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FB" w:rsidRPr="00666DEB" w:rsidRDefault="000B77FB" w:rsidP="008060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666DEB" w:rsidTr="008822C0">
        <w:tc>
          <w:tcPr>
            <w:tcW w:w="4606" w:type="dxa"/>
          </w:tcPr>
          <w:p w:rsidR="000B77FB" w:rsidRPr="00666DEB" w:rsidRDefault="000B77FB" w:rsidP="008060C4"/>
        </w:tc>
        <w:tc>
          <w:tcPr>
            <w:tcW w:w="4606" w:type="dxa"/>
          </w:tcPr>
          <w:p w:rsidR="000B77FB" w:rsidRPr="00666DEB" w:rsidRDefault="000B77FB" w:rsidP="008060C4"/>
        </w:tc>
      </w:tr>
      <w:tr w:rsidR="000B77FB" w:rsidRPr="00666DEB" w:rsidTr="008822C0">
        <w:tc>
          <w:tcPr>
            <w:tcW w:w="4606" w:type="dxa"/>
          </w:tcPr>
          <w:p w:rsidR="000B77FB" w:rsidRPr="00666DEB" w:rsidRDefault="000B77FB" w:rsidP="008060C4"/>
        </w:tc>
        <w:tc>
          <w:tcPr>
            <w:tcW w:w="4606" w:type="dxa"/>
          </w:tcPr>
          <w:p w:rsidR="000B77FB" w:rsidRPr="00666DEB" w:rsidRDefault="000B77FB" w:rsidP="008060C4">
            <w:r w:rsidRPr="00666DEB">
              <w:rPr>
                <w:noProof/>
              </w:rPr>
              <w:drawing>
                <wp:inline distT="0" distB="0" distL="0" distR="0">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7">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77FB" w:rsidRPr="00666DEB" w:rsidRDefault="000B77FB" w:rsidP="008060C4"/>
    <w:tbl>
      <w:tblPr>
        <w:tblW w:w="0" w:type="auto"/>
        <w:tblLook w:val="04A0" w:firstRow="1" w:lastRow="0" w:firstColumn="1" w:lastColumn="0" w:noHBand="0" w:noVBand="1"/>
      </w:tblPr>
      <w:tblGrid>
        <w:gridCol w:w="4536"/>
        <w:gridCol w:w="4536"/>
      </w:tblGrid>
      <w:tr w:rsidR="000B77FB" w:rsidRPr="00666DEB" w:rsidTr="008822C0">
        <w:tc>
          <w:tcPr>
            <w:tcW w:w="4606" w:type="dxa"/>
            <w:vAlign w:val="center"/>
          </w:tcPr>
          <w:p w:rsidR="000B77FB" w:rsidRPr="00666DEB" w:rsidRDefault="000B77FB" w:rsidP="008060C4"/>
          <w:p w:rsidR="000B77FB" w:rsidRPr="00666DEB" w:rsidRDefault="000B77FB" w:rsidP="008060C4"/>
        </w:tc>
        <w:tc>
          <w:tcPr>
            <w:tcW w:w="4606" w:type="dxa"/>
            <w:vAlign w:val="center"/>
          </w:tcPr>
          <w:p w:rsidR="000B77FB" w:rsidRPr="00666DEB" w:rsidRDefault="000B77FB" w:rsidP="008060C4"/>
        </w:tc>
      </w:tr>
    </w:tbl>
    <w:p w:rsidR="000B77FB" w:rsidRPr="00666DEB" w:rsidRDefault="000B77FB" w:rsidP="008060C4">
      <w:r w:rsidRPr="00666DEB">
        <w:t>Project logo</w:t>
      </w:r>
    </w:p>
    <w:p w:rsidR="000B77FB" w:rsidRPr="00666DEB" w:rsidRDefault="000B77FB" w:rsidP="008060C4"/>
    <w:p w:rsidR="000B77FB" w:rsidRPr="00666DEB" w:rsidRDefault="000B77FB" w:rsidP="008060C4">
      <w:pPr>
        <w:jc w:val="center"/>
        <w:rPr>
          <w:b/>
          <w:sz w:val="36"/>
        </w:rPr>
      </w:pPr>
      <w:r w:rsidRPr="00666DEB">
        <w:rPr>
          <w:b/>
          <w:sz w:val="36"/>
        </w:rPr>
        <w:t xml:space="preserve">System </w:t>
      </w:r>
      <w:proofErr w:type="spellStart"/>
      <w:r w:rsidRPr="00666DEB">
        <w:rPr>
          <w:b/>
          <w:sz w:val="36"/>
        </w:rPr>
        <w:t>Requirements</w:t>
      </w:r>
      <w:proofErr w:type="spellEnd"/>
      <w:r w:rsidRPr="00666DEB">
        <w:rPr>
          <w:b/>
          <w:sz w:val="36"/>
        </w:rPr>
        <w:t xml:space="preserve"> </w:t>
      </w:r>
      <w:proofErr w:type="spellStart"/>
      <w:r w:rsidRPr="00666DEB">
        <w:rPr>
          <w:b/>
          <w:sz w:val="36"/>
        </w:rPr>
        <w:t>Specification</w:t>
      </w:r>
      <w:proofErr w:type="spellEnd"/>
    </w:p>
    <w:p w:rsidR="000B77FB" w:rsidRPr="00666DEB" w:rsidRDefault="000B77FB" w:rsidP="008060C4">
      <w:pPr>
        <w:jc w:val="center"/>
        <w:rPr>
          <w:b/>
          <w:sz w:val="36"/>
        </w:rPr>
      </w:pPr>
      <w:proofErr w:type="gramStart"/>
      <w:r w:rsidRPr="00666DEB">
        <w:rPr>
          <w:b/>
          <w:sz w:val="36"/>
        </w:rPr>
        <w:t>for</w:t>
      </w:r>
      <w:proofErr w:type="gramEnd"/>
    </w:p>
    <w:p w:rsidR="00C17A56" w:rsidRPr="00666DEB" w:rsidRDefault="000B77FB" w:rsidP="008060C4">
      <w:pPr>
        <w:jc w:val="center"/>
        <w:rPr>
          <w:b/>
          <w:sz w:val="36"/>
        </w:rPr>
      </w:pPr>
      <w:bookmarkStart w:id="0" w:name="_Hlk530057254"/>
      <w:proofErr w:type="spellStart"/>
      <w:proofErr w:type="gramStart"/>
      <w:r w:rsidRPr="00666DEB">
        <w:rPr>
          <w:b/>
          <w:sz w:val="36"/>
        </w:rPr>
        <w:t>Cryptobankrate</w:t>
      </w:r>
      <w:proofErr w:type="spellEnd"/>
      <w:r w:rsidRPr="00666DEB">
        <w:rPr>
          <w:b/>
          <w:sz w:val="36"/>
        </w:rPr>
        <w:t>:</w:t>
      </w:r>
      <w:proofErr w:type="gramEnd"/>
      <w:r w:rsidRPr="00666DEB">
        <w:rPr>
          <w:b/>
          <w:sz w:val="36"/>
        </w:rPr>
        <w:t xml:space="preserve"> </w:t>
      </w:r>
      <w:proofErr w:type="spellStart"/>
      <w:r w:rsidRPr="00666DEB">
        <w:rPr>
          <w:b/>
          <w:sz w:val="36"/>
        </w:rPr>
        <w:t>calculation</w:t>
      </w:r>
      <w:proofErr w:type="spellEnd"/>
      <w:r w:rsidRPr="00666DEB">
        <w:rPr>
          <w:b/>
          <w:sz w:val="36"/>
        </w:rPr>
        <w:t xml:space="preserve"> of </w:t>
      </w:r>
      <w:proofErr w:type="spellStart"/>
      <w:r w:rsidRPr="00666DEB">
        <w:rPr>
          <w:b/>
          <w:sz w:val="36"/>
        </w:rPr>
        <w:t>interest</w:t>
      </w:r>
      <w:proofErr w:type="spellEnd"/>
      <w:r w:rsidRPr="00666DEB">
        <w:rPr>
          <w:b/>
          <w:sz w:val="36"/>
        </w:rPr>
        <w:t xml:space="preserve"> rates </w:t>
      </w:r>
      <w:proofErr w:type="spellStart"/>
      <w:r w:rsidRPr="00666DEB">
        <w:rPr>
          <w:b/>
          <w:sz w:val="36"/>
        </w:rPr>
        <w:t>from</w:t>
      </w:r>
      <w:proofErr w:type="spellEnd"/>
      <w:r w:rsidRPr="00666DEB">
        <w:rPr>
          <w:b/>
          <w:sz w:val="36"/>
        </w:rPr>
        <w:t xml:space="preserve"> </w:t>
      </w:r>
      <w:r w:rsidR="00C17A56" w:rsidRPr="00666DEB">
        <w:rPr>
          <w:b/>
          <w:sz w:val="36"/>
        </w:rPr>
        <w:t>A</w:t>
      </w:r>
      <w:r w:rsidRPr="00666DEB">
        <w:rPr>
          <w:b/>
          <w:sz w:val="36"/>
        </w:rPr>
        <w:t>gent-</w:t>
      </w:r>
      <w:proofErr w:type="spellStart"/>
      <w:r w:rsidR="00C17A56" w:rsidRPr="00666DEB">
        <w:rPr>
          <w:b/>
          <w:sz w:val="36"/>
        </w:rPr>
        <w:t>B</w:t>
      </w:r>
      <w:r w:rsidRPr="00666DEB">
        <w:rPr>
          <w:b/>
          <w:sz w:val="36"/>
        </w:rPr>
        <w:t>ased</w:t>
      </w:r>
      <w:proofErr w:type="spellEnd"/>
      <w:r w:rsidRPr="00666DEB">
        <w:rPr>
          <w:b/>
          <w:sz w:val="36"/>
        </w:rPr>
        <w:t xml:space="preserve"> </w:t>
      </w:r>
      <w:proofErr w:type="spellStart"/>
      <w:r w:rsidRPr="00666DEB">
        <w:rPr>
          <w:b/>
          <w:sz w:val="36"/>
        </w:rPr>
        <w:t>banking</w:t>
      </w:r>
      <w:proofErr w:type="spellEnd"/>
      <w:r w:rsidRPr="00666DEB">
        <w:rPr>
          <w:b/>
          <w:sz w:val="36"/>
        </w:rPr>
        <w:t xml:space="preserve"> </w:t>
      </w:r>
      <w:proofErr w:type="spellStart"/>
      <w:r w:rsidR="00C17A56" w:rsidRPr="00666DEB">
        <w:rPr>
          <w:b/>
          <w:sz w:val="36"/>
        </w:rPr>
        <w:t>M</w:t>
      </w:r>
      <w:r w:rsidRPr="00666DEB">
        <w:rPr>
          <w:b/>
          <w:sz w:val="36"/>
        </w:rPr>
        <w:t>odels</w:t>
      </w:r>
      <w:proofErr w:type="spellEnd"/>
      <w:r w:rsidRPr="00666DEB">
        <w:rPr>
          <w:b/>
          <w:sz w:val="36"/>
        </w:rPr>
        <w:t xml:space="preserve"> for crypto </w:t>
      </w:r>
      <w:proofErr w:type="spellStart"/>
      <w:r w:rsidRPr="00666DEB">
        <w:rPr>
          <w:b/>
          <w:sz w:val="36"/>
        </w:rPr>
        <w:t>currencies</w:t>
      </w:r>
      <w:bookmarkEnd w:id="0"/>
      <w:proofErr w:type="spellEnd"/>
    </w:p>
    <w:p w:rsidR="000B77FB" w:rsidRPr="00666DEB" w:rsidRDefault="000B77FB" w:rsidP="008060C4">
      <w:pPr>
        <w:jc w:val="center"/>
        <w:rPr>
          <w:color w:val="808080" w:themeColor="background1" w:themeShade="80"/>
        </w:rPr>
      </w:pPr>
      <w:r w:rsidRPr="00666DEB">
        <w:rPr>
          <w:color w:val="808080" w:themeColor="background1" w:themeShade="80"/>
        </w:rPr>
        <w:t>I4-CDC-1890-2018/1</w:t>
      </w:r>
      <w:r w:rsidR="008060C4" w:rsidRPr="00666DEB">
        <w:rPr>
          <w:color w:val="808080" w:themeColor="background1" w:themeShade="80"/>
        </w:rPr>
        <w:t>2</w:t>
      </w:r>
      <w:r w:rsidRPr="00666DEB">
        <w:rPr>
          <w:color w:val="808080" w:themeColor="background1" w:themeShade="80"/>
        </w:rPr>
        <w:t>/1</w:t>
      </w:r>
      <w:r w:rsidR="008060C4" w:rsidRPr="00666DEB">
        <w:rPr>
          <w:color w:val="808080" w:themeColor="background1" w:themeShade="80"/>
        </w:rPr>
        <w:t>9</w:t>
      </w:r>
    </w:p>
    <w:p w:rsidR="000B77FB" w:rsidRPr="00666DEB" w:rsidRDefault="000B77FB" w:rsidP="008060C4">
      <w:pPr>
        <w:jc w:val="center"/>
        <w:rPr>
          <w:color w:val="808080" w:themeColor="background1" w:themeShade="80"/>
        </w:rPr>
      </w:pPr>
      <w:r w:rsidRPr="00666DEB">
        <w:rPr>
          <w:color w:val="808080" w:themeColor="background1" w:themeShade="80"/>
        </w:rPr>
        <w:t>Publication Date</w:t>
      </w:r>
    </w:p>
    <w:p w:rsidR="008060C4" w:rsidRPr="00666DEB" w:rsidRDefault="008060C4">
      <w:pPr>
        <w:spacing w:after="160" w:line="259" w:lineRule="auto"/>
        <w:jc w:val="left"/>
      </w:pPr>
      <w:r w:rsidRPr="00666DEB">
        <w:br w:type="page"/>
      </w:r>
    </w:p>
    <w:sdt>
      <w:sdtPr>
        <w:rPr>
          <w:rFonts w:eastAsia="Calibri"/>
          <w:color w:val="auto"/>
          <w:sz w:val="20"/>
          <w:szCs w:val="22"/>
          <w:lang w:eastAsia="en-US"/>
        </w:rPr>
        <w:id w:val="2019267658"/>
        <w:docPartObj>
          <w:docPartGallery w:val="Table of Contents"/>
          <w:docPartUnique/>
        </w:docPartObj>
      </w:sdtPr>
      <w:sdtEndPr>
        <w:rPr>
          <w:sz w:val="24"/>
          <w:szCs w:val="24"/>
        </w:rPr>
      </w:sdtEndPr>
      <w:sdtContent>
        <w:p w:rsidR="000C45CA" w:rsidRPr="00666DEB" w:rsidRDefault="000C45CA" w:rsidP="008060C4">
          <w:pPr>
            <w:pStyle w:val="En-ttedetabledesmatires"/>
          </w:pPr>
          <w:r w:rsidRPr="00666DEB">
            <w:t>Table des matières</w:t>
          </w:r>
        </w:p>
        <w:p w:rsidR="008060C4" w:rsidRPr="00666DEB" w:rsidRDefault="008060C4" w:rsidP="008060C4">
          <w:pPr>
            <w:rPr>
              <w:lang w:eastAsia="fr-FR"/>
            </w:rPr>
          </w:pPr>
        </w:p>
        <w:p w:rsidR="008060C4" w:rsidRPr="00666DEB" w:rsidRDefault="000C45CA">
          <w:pPr>
            <w:pStyle w:val="TM1"/>
            <w:tabs>
              <w:tab w:val="right" w:leader="dot" w:pos="9062"/>
            </w:tabs>
            <w:rPr>
              <w:rStyle w:val="Lienhypertexte"/>
              <w:rFonts w:ascii="Times New Roman" w:hAnsi="Times New Roman"/>
              <w:noProof/>
              <w:sz w:val="24"/>
            </w:rPr>
          </w:pPr>
          <w:r w:rsidRPr="00666DEB">
            <w:rPr>
              <w:rFonts w:ascii="Times New Roman" w:hAnsi="Times New Roman"/>
              <w:b/>
              <w:bCs/>
              <w:sz w:val="24"/>
            </w:rPr>
            <w:fldChar w:fldCharType="begin"/>
          </w:r>
          <w:r w:rsidRPr="00666DEB">
            <w:rPr>
              <w:rFonts w:ascii="Times New Roman" w:hAnsi="Times New Roman"/>
              <w:b/>
              <w:bCs/>
              <w:sz w:val="24"/>
            </w:rPr>
            <w:instrText xml:space="preserve"> TOC \o "1-3" \h \z \u </w:instrText>
          </w:r>
          <w:r w:rsidRPr="00666DEB">
            <w:rPr>
              <w:rFonts w:ascii="Times New Roman" w:hAnsi="Times New Roman"/>
              <w:b/>
              <w:bCs/>
              <w:sz w:val="24"/>
            </w:rPr>
            <w:fldChar w:fldCharType="separate"/>
          </w:r>
          <w:hyperlink w:anchor="_Toc532994958" w:history="1">
            <w:r w:rsidR="008060C4" w:rsidRPr="00666DEB">
              <w:rPr>
                <w:rStyle w:val="Lienhypertexte"/>
                <w:rFonts w:ascii="Times New Roman" w:hAnsi="Times New Roman"/>
                <w:b/>
                <w:noProof/>
                <w:sz w:val="24"/>
              </w:rPr>
              <w:t>Context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58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3</w:t>
            </w:r>
            <w:r w:rsidR="008060C4" w:rsidRPr="00666DEB">
              <w:rPr>
                <w:rFonts w:ascii="Times New Roman" w:hAnsi="Times New Roman"/>
                <w:noProof/>
                <w:webHidden/>
                <w:sz w:val="24"/>
              </w:rPr>
              <w:fldChar w:fldCharType="end"/>
            </w:r>
          </w:hyperlink>
        </w:p>
        <w:p w:rsidR="008060C4" w:rsidRPr="00666DEB" w:rsidRDefault="008060C4" w:rsidP="008060C4">
          <w:pPr>
            <w:rPr>
              <w:lang w:eastAsia="fr-FR"/>
            </w:rPr>
          </w:pPr>
        </w:p>
        <w:p w:rsidR="008060C4" w:rsidRPr="00666DEB" w:rsidRDefault="00EA1D3B">
          <w:pPr>
            <w:pStyle w:val="TM1"/>
            <w:tabs>
              <w:tab w:val="right" w:leader="dot" w:pos="9062"/>
            </w:tabs>
            <w:rPr>
              <w:rStyle w:val="Lienhypertexte"/>
              <w:rFonts w:ascii="Times New Roman" w:hAnsi="Times New Roman"/>
              <w:noProof/>
              <w:sz w:val="24"/>
            </w:rPr>
          </w:pPr>
          <w:hyperlink w:anchor="_Toc532994959" w:history="1">
            <w:r w:rsidR="008060C4" w:rsidRPr="00666DEB">
              <w:rPr>
                <w:rStyle w:val="Lienhypertexte"/>
                <w:rFonts w:ascii="Times New Roman" w:hAnsi="Times New Roman"/>
                <w:b/>
                <w:noProof/>
                <w:sz w:val="24"/>
              </w:rPr>
              <w:t>Sujet</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59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5</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60" w:history="1">
            <w:r w:rsidR="008060C4" w:rsidRPr="00666DEB">
              <w:rPr>
                <w:rStyle w:val="Lienhypertexte"/>
                <w:rFonts w:ascii="Times New Roman" w:hAnsi="Times New Roman"/>
                <w:noProof/>
                <w:sz w:val="24"/>
              </w:rPr>
              <w:t>Définition du sujet</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0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5</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Style w:val="Lienhypertexte"/>
              <w:rFonts w:ascii="Times New Roman" w:hAnsi="Times New Roman"/>
              <w:noProof/>
              <w:sz w:val="24"/>
            </w:rPr>
          </w:pPr>
          <w:hyperlink w:anchor="_Toc532994961" w:history="1">
            <w:r w:rsidR="008060C4" w:rsidRPr="00666DEB">
              <w:rPr>
                <w:rStyle w:val="Lienhypertexte"/>
                <w:rFonts w:ascii="Times New Roman" w:hAnsi="Times New Roman"/>
                <w:noProof/>
                <w:sz w:val="24"/>
              </w:rPr>
              <w:t>Notre approch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1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5</w:t>
            </w:r>
            <w:r w:rsidR="008060C4" w:rsidRPr="00666DEB">
              <w:rPr>
                <w:rFonts w:ascii="Times New Roman" w:hAnsi="Times New Roman"/>
                <w:noProof/>
                <w:webHidden/>
                <w:sz w:val="24"/>
              </w:rPr>
              <w:fldChar w:fldCharType="end"/>
            </w:r>
          </w:hyperlink>
        </w:p>
        <w:p w:rsidR="008060C4" w:rsidRPr="00666DEB" w:rsidRDefault="008060C4" w:rsidP="008060C4">
          <w:pPr>
            <w:rPr>
              <w:lang w:eastAsia="fr-FR"/>
            </w:rPr>
          </w:pPr>
        </w:p>
        <w:p w:rsidR="008060C4" w:rsidRPr="00666DEB" w:rsidRDefault="00EA1D3B">
          <w:pPr>
            <w:pStyle w:val="TM1"/>
            <w:tabs>
              <w:tab w:val="right" w:leader="dot" w:pos="9062"/>
            </w:tabs>
            <w:rPr>
              <w:rStyle w:val="Lienhypertexte"/>
              <w:rFonts w:ascii="Times New Roman" w:hAnsi="Times New Roman"/>
              <w:noProof/>
              <w:sz w:val="24"/>
            </w:rPr>
          </w:pPr>
          <w:hyperlink w:anchor="_Toc532994962" w:history="1">
            <w:r w:rsidR="008060C4" w:rsidRPr="00666DEB">
              <w:rPr>
                <w:rStyle w:val="Lienhypertexte"/>
                <w:rFonts w:ascii="Times New Roman" w:hAnsi="Times New Roman"/>
                <w:b/>
                <w:noProof/>
                <w:sz w:val="24"/>
              </w:rPr>
              <w:t>Littératur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2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6</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63" w:history="1">
            <w:r w:rsidR="008060C4" w:rsidRPr="00666DEB">
              <w:rPr>
                <w:rStyle w:val="Lienhypertexte"/>
                <w:rFonts w:ascii="Times New Roman" w:hAnsi="Times New Roman"/>
                <w:noProof/>
                <w:sz w:val="24"/>
              </w:rPr>
              <w:t>Agent Based Modeling (ABM)</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3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6</w:t>
            </w:r>
            <w:r w:rsidR="008060C4" w:rsidRPr="00666DEB">
              <w:rPr>
                <w:rFonts w:ascii="Times New Roman" w:hAnsi="Times New Roman"/>
                <w:noProof/>
                <w:webHidden/>
                <w:sz w:val="24"/>
              </w:rPr>
              <w:fldChar w:fldCharType="end"/>
            </w:r>
          </w:hyperlink>
        </w:p>
        <w:p w:rsidR="008060C4" w:rsidRPr="00666DEB" w:rsidRDefault="00666DEB">
          <w:pPr>
            <w:pStyle w:val="TM2"/>
            <w:tabs>
              <w:tab w:val="right" w:leader="dot" w:pos="9062"/>
            </w:tabs>
            <w:rPr>
              <w:rFonts w:ascii="Times New Roman" w:hAnsi="Times New Roman"/>
              <w:noProof/>
              <w:sz w:val="24"/>
            </w:rPr>
          </w:pPr>
          <w:r>
            <w:rPr>
              <w:rFonts w:ascii="Times New Roman" w:hAnsi="Times New Roman"/>
              <w:sz w:val="24"/>
            </w:rPr>
            <w:t xml:space="preserve">Modèle </w:t>
          </w:r>
          <w:hyperlink w:anchor="_Toc532994964" w:history="1">
            <w:r>
              <w:rPr>
                <w:rStyle w:val="Lienhypertexte"/>
                <w:rFonts w:ascii="Times New Roman" w:hAnsi="Times New Roman"/>
                <w:noProof/>
                <w:sz w:val="24"/>
              </w:rPr>
              <w:t>IS/LM</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4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6</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Style w:val="Lienhypertexte"/>
              <w:rFonts w:ascii="Times New Roman" w:hAnsi="Times New Roman"/>
              <w:noProof/>
              <w:sz w:val="24"/>
            </w:rPr>
          </w:pPr>
          <w:hyperlink w:anchor="_Toc532994965" w:history="1">
            <w:r w:rsidR="008060C4" w:rsidRPr="00666DEB">
              <w:rPr>
                <w:rStyle w:val="Lienhypertexte"/>
                <w:rFonts w:ascii="Times New Roman" w:hAnsi="Times New Roman"/>
                <w:noProof/>
                <w:sz w:val="24"/>
              </w:rPr>
              <w:t>Shadow Banking</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5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6</w:t>
            </w:r>
            <w:r w:rsidR="008060C4" w:rsidRPr="00666DEB">
              <w:rPr>
                <w:rFonts w:ascii="Times New Roman" w:hAnsi="Times New Roman"/>
                <w:noProof/>
                <w:webHidden/>
                <w:sz w:val="24"/>
              </w:rPr>
              <w:fldChar w:fldCharType="end"/>
            </w:r>
          </w:hyperlink>
        </w:p>
        <w:p w:rsidR="008060C4" w:rsidRPr="00666DEB" w:rsidRDefault="008060C4" w:rsidP="008060C4">
          <w:pPr>
            <w:rPr>
              <w:lang w:eastAsia="fr-FR"/>
            </w:rPr>
          </w:pPr>
        </w:p>
        <w:p w:rsidR="008060C4" w:rsidRPr="00666DEB" w:rsidRDefault="00EA1D3B">
          <w:pPr>
            <w:pStyle w:val="TM1"/>
            <w:tabs>
              <w:tab w:val="right" w:leader="dot" w:pos="9062"/>
            </w:tabs>
            <w:rPr>
              <w:rStyle w:val="Lienhypertexte"/>
              <w:rFonts w:ascii="Times New Roman" w:hAnsi="Times New Roman"/>
              <w:noProof/>
              <w:sz w:val="24"/>
            </w:rPr>
          </w:pPr>
          <w:hyperlink w:anchor="_Toc532994966" w:history="1">
            <w:r w:rsidR="008060C4" w:rsidRPr="00666DEB">
              <w:rPr>
                <w:rStyle w:val="Lienhypertexte"/>
                <w:rFonts w:ascii="Times New Roman" w:hAnsi="Times New Roman"/>
                <w:b/>
                <w:noProof/>
                <w:sz w:val="24"/>
              </w:rPr>
              <w:t>Méthodologi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6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7</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67" w:history="1">
            <w:r w:rsidR="008060C4" w:rsidRPr="00666DEB">
              <w:rPr>
                <w:rStyle w:val="Lienhypertexte"/>
                <w:rFonts w:ascii="Times New Roman" w:hAnsi="Times New Roman"/>
                <w:noProof/>
                <w:sz w:val="24"/>
              </w:rPr>
              <w:t>Schéma de notre model</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7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7</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68" w:history="1">
            <w:r w:rsidR="008060C4" w:rsidRPr="00666DEB">
              <w:rPr>
                <w:rStyle w:val="Lienhypertexte"/>
                <w:rFonts w:ascii="Times New Roman" w:hAnsi="Times New Roman"/>
                <w:noProof/>
                <w:sz w:val="24"/>
              </w:rPr>
              <w:t>Nos problèmes</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8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7</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69" w:history="1">
            <w:r w:rsidR="008060C4" w:rsidRPr="00666DEB">
              <w:rPr>
                <w:rStyle w:val="Lienhypertexte"/>
                <w:rFonts w:ascii="Times New Roman" w:hAnsi="Times New Roman"/>
                <w:noProof/>
                <w:sz w:val="24"/>
              </w:rPr>
              <w:t>Nos hypothèses</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69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7</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Style w:val="Lienhypertexte"/>
              <w:rFonts w:ascii="Times New Roman" w:hAnsi="Times New Roman"/>
              <w:noProof/>
              <w:sz w:val="24"/>
            </w:rPr>
          </w:pPr>
          <w:hyperlink w:anchor="_Toc532994970" w:history="1">
            <w:r w:rsidR="008060C4" w:rsidRPr="00666DEB">
              <w:rPr>
                <w:rStyle w:val="Lienhypertexte"/>
                <w:rFonts w:ascii="Times New Roman" w:hAnsi="Times New Roman"/>
                <w:noProof/>
                <w:sz w:val="24"/>
              </w:rPr>
              <w:t>Notre démarch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0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7</w:t>
            </w:r>
            <w:r w:rsidR="008060C4" w:rsidRPr="00666DEB">
              <w:rPr>
                <w:rFonts w:ascii="Times New Roman" w:hAnsi="Times New Roman"/>
                <w:noProof/>
                <w:webHidden/>
                <w:sz w:val="24"/>
              </w:rPr>
              <w:fldChar w:fldCharType="end"/>
            </w:r>
          </w:hyperlink>
        </w:p>
        <w:p w:rsidR="008060C4" w:rsidRPr="00666DEB" w:rsidRDefault="008060C4" w:rsidP="008060C4">
          <w:pPr>
            <w:rPr>
              <w:lang w:eastAsia="fr-FR"/>
            </w:rPr>
          </w:pPr>
        </w:p>
        <w:p w:rsidR="008060C4" w:rsidRPr="00666DEB" w:rsidRDefault="00EA1D3B">
          <w:pPr>
            <w:pStyle w:val="TM1"/>
            <w:tabs>
              <w:tab w:val="right" w:leader="dot" w:pos="9062"/>
            </w:tabs>
            <w:rPr>
              <w:rStyle w:val="Lienhypertexte"/>
              <w:rFonts w:ascii="Times New Roman" w:hAnsi="Times New Roman"/>
              <w:noProof/>
              <w:sz w:val="24"/>
            </w:rPr>
          </w:pPr>
          <w:hyperlink w:anchor="_Toc532994971" w:history="1">
            <w:r w:rsidR="008060C4" w:rsidRPr="00666DEB">
              <w:rPr>
                <w:rStyle w:val="Lienhypertexte"/>
                <w:rFonts w:ascii="Times New Roman" w:hAnsi="Times New Roman"/>
                <w:b/>
                <w:noProof/>
                <w:sz w:val="24"/>
              </w:rPr>
              <w:t>Feuille de rout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1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8</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72" w:history="1">
            <w:r w:rsidR="008060C4" w:rsidRPr="00666DEB">
              <w:rPr>
                <w:rStyle w:val="Lienhypertexte"/>
                <w:rFonts w:ascii="Times New Roman" w:hAnsi="Times New Roman"/>
                <w:noProof/>
                <w:sz w:val="24"/>
              </w:rPr>
              <w:t>Les acteurs</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2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8</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73" w:history="1">
            <w:r w:rsidR="008060C4" w:rsidRPr="00666DEB">
              <w:rPr>
                <w:rStyle w:val="Lienhypertexte"/>
                <w:rFonts w:ascii="Times New Roman" w:hAnsi="Times New Roman"/>
                <w:noProof/>
                <w:sz w:val="24"/>
              </w:rPr>
              <w:t>L’équipe</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3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8</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Fonts w:ascii="Times New Roman" w:hAnsi="Times New Roman"/>
              <w:noProof/>
              <w:sz w:val="24"/>
            </w:rPr>
          </w:pPr>
          <w:hyperlink w:anchor="_Toc532994974" w:history="1">
            <w:r w:rsidR="008060C4" w:rsidRPr="00666DEB">
              <w:rPr>
                <w:rStyle w:val="Lienhypertexte"/>
                <w:rFonts w:ascii="Times New Roman" w:hAnsi="Times New Roman"/>
                <w:noProof/>
                <w:sz w:val="24"/>
              </w:rPr>
              <w:t>Répartition des tâches</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4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8</w:t>
            </w:r>
            <w:r w:rsidR="008060C4" w:rsidRPr="00666DEB">
              <w:rPr>
                <w:rFonts w:ascii="Times New Roman" w:hAnsi="Times New Roman"/>
                <w:noProof/>
                <w:webHidden/>
                <w:sz w:val="24"/>
              </w:rPr>
              <w:fldChar w:fldCharType="end"/>
            </w:r>
          </w:hyperlink>
        </w:p>
        <w:p w:rsidR="008060C4" w:rsidRPr="00666DEB" w:rsidRDefault="00EA1D3B">
          <w:pPr>
            <w:pStyle w:val="TM2"/>
            <w:tabs>
              <w:tab w:val="right" w:leader="dot" w:pos="9062"/>
            </w:tabs>
            <w:rPr>
              <w:rStyle w:val="Lienhypertexte"/>
              <w:rFonts w:ascii="Times New Roman" w:hAnsi="Times New Roman"/>
              <w:noProof/>
              <w:sz w:val="24"/>
            </w:rPr>
          </w:pPr>
          <w:hyperlink w:anchor="_Toc532994975" w:history="1">
            <w:r w:rsidR="008060C4" w:rsidRPr="00666DEB">
              <w:rPr>
                <w:rStyle w:val="Lienhypertexte"/>
                <w:rFonts w:ascii="Times New Roman" w:hAnsi="Times New Roman"/>
                <w:noProof/>
                <w:sz w:val="24"/>
              </w:rPr>
              <w:t>Planning</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5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8</w:t>
            </w:r>
            <w:r w:rsidR="008060C4" w:rsidRPr="00666DEB">
              <w:rPr>
                <w:rFonts w:ascii="Times New Roman" w:hAnsi="Times New Roman"/>
                <w:noProof/>
                <w:webHidden/>
                <w:sz w:val="24"/>
              </w:rPr>
              <w:fldChar w:fldCharType="end"/>
            </w:r>
          </w:hyperlink>
        </w:p>
        <w:p w:rsidR="008060C4" w:rsidRPr="00666DEB" w:rsidRDefault="008060C4" w:rsidP="008060C4">
          <w:pPr>
            <w:rPr>
              <w:lang w:eastAsia="fr-FR"/>
            </w:rPr>
          </w:pPr>
        </w:p>
        <w:p w:rsidR="008060C4" w:rsidRPr="00666DEB" w:rsidRDefault="00EA1D3B">
          <w:pPr>
            <w:pStyle w:val="TM1"/>
            <w:tabs>
              <w:tab w:val="right" w:leader="dot" w:pos="9062"/>
            </w:tabs>
            <w:rPr>
              <w:rFonts w:ascii="Times New Roman" w:hAnsi="Times New Roman"/>
              <w:noProof/>
              <w:sz w:val="24"/>
            </w:rPr>
          </w:pPr>
          <w:hyperlink w:anchor="_Toc532994976" w:history="1">
            <w:r w:rsidR="008060C4" w:rsidRPr="00666DEB">
              <w:rPr>
                <w:rStyle w:val="Lienhypertexte"/>
                <w:rFonts w:ascii="Times New Roman" w:hAnsi="Times New Roman"/>
                <w:b/>
                <w:noProof/>
                <w:sz w:val="24"/>
              </w:rPr>
              <w:t>Références</w:t>
            </w:r>
            <w:r w:rsidR="008060C4" w:rsidRPr="00666DEB">
              <w:rPr>
                <w:rFonts w:ascii="Times New Roman" w:hAnsi="Times New Roman"/>
                <w:noProof/>
                <w:webHidden/>
                <w:sz w:val="24"/>
              </w:rPr>
              <w:tab/>
            </w:r>
            <w:r w:rsidR="008060C4" w:rsidRPr="00666DEB">
              <w:rPr>
                <w:rFonts w:ascii="Times New Roman" w:hAnsi="Times New Roman"/>
                <w:noProof/>
                <w:webHidden/>
                <w:sz w:val="24"/>
              </w:rPr>
              <w:fldChar w:fldCharType="begin"/>
            </w:r>
            <w:r w:rsidR="008060C4" w:rsidRPr="00666DEB">
              <w:rPr>
                <w:rFonts w:ascii="Times New Roman" w:hAnsi="Times New Roman"/>
                <w:noProof/>
                <w:webHidden/>
                <w:sz w:val="24"/>
              </w:rPr>
              <w:instrText xml:space="preserve"> PAGEREF _Toc532994976 \h </w:instrText>
            </w:r>
            <w:r w:rsidR="008060C4" w:rsidRPr="00666DEB">
              <w:rPr>
                <w:rFonts w:ascii="Times New Roman" w:hAnsi="Times New Roman"/>
                <w:noProof/>
                <w:webHidden/>
                <w:sz w:val="24"/>
              </w:rPr>
            </w:r>
            <w:r w:rsidR="008060C4" w:rsidRPr="00666DEB">
              <w:rPr>
                <w:rFonts w:ascii="Times New Roman" w:hAnsi="Times New Roman"/>
                <w:noProof/>
                <w:webHidden/>
                <w:sz w:val="24"/>
              </w:rPr>
              <w:fldChar w:fldCharType="separate"/>
            </w:r>
            <w:r w:rsidR="008060C4" w:rsidRPr="00666DEB">
              <w:rPr>
                <w:rFonts w:ascii="Times New Roman" w:hAnsi="Times New Roman"/>
                <w:noProof/>
                <w:webHidden/>
                <w:sz w:val="24"/>
              </w:rPr>
              <w:t>9</w:t>
            </w:r>
            <w:r w:rsidR="008060C4" w:rsidRPr="00666DEB">
              <w:rPr>
                <w:rFonts w:ascii="Times New Roman" w:hAnsi="Times New Roman"/>
                <w:noProof/>
                <w:webHidden/>
                <w:sz w:val="24"/>
              </w:rPr>
              <w:fldChar w:fldCharType="end"/>
            </w:r>
          </w:hyperlink>
        </w:p>
        <w:p w:rsidR="008060C4" w:rsidRPr="00666DEB" w:rsidRDefault="000C45CA" w:rsidP="008060C4">
          <w:r w:rsidRPr="00666DEB">
            <w:fldChar w:fldCharType="end"/>
          </w:r>
        </w:p>
      </w:sdtContent>
    </w:sdt>
    <w:p w:rsidR="008060C4" w:rsidRPr="00666DEB" w:rsidRDefault="008060C4">
      <w:pPr>
        <w:spacing w:after="160" w:line="259" w:lineRule="auto"/>
        <w:jc w:val="left"/>
      </w:pPr>
      <w:r w:rsidRPr="00666DEB">
        <w:br w:type="page"/>
      </w:r>
    </w:p>
    <w:p w:rsidR="00C53D96" w:rsidRPr="00666DEB" w:rsidRDefault="00C53D96" w:rsidP="008060C4">
      <w:pPr>
        <w:pStyle w:val="Titre1"/>
      </w:pPr>
      <w:bookmarkStart w:id="1" w:name="_Toc532994958"/>
      <w:r w:rsidRPr="00666DEB">
        <w:lastRenderedPageBreak/>
        <w:t>Contexte</w:t>
      </w:r>
      <w:bookmarkEnd w:id="1"/>
    </w:p>
    <w:p w:rsidR="009B4EF4" w:rsidRPr="00666DEB" w:rsidRDefault="009B4EF4" w:rsidP="007F6E49">
      <w:pPr>
        <w:pStyle w:val="Sansinterligne"/>
        <w:rPr>
          <w:rFonts w:ascii="Times New Roman" w:hAnsi="Times New Roman"/>
          <w:sz w:val="24"/>
          <w:szCs w:val="24"/>
        </w:rPr>
      </w:pPr>
    </w:p>
    <w:p w:rsidR="00D219AE" w:rsidRPr="00666DEB" w:rsidRDefault="000E1F9B" w:rsidP="00BE77AE">
      <w:pPr>
        <w:pStyle w:val="Sansinterligne"/>
        <w:jc w:val="both"/>
        <w:rPr>
          <w:rFonts w:ascii="Times New Roman" w:hAnsi="Times New Roman"/>
          <w:sz w:val="24"/>
          <w:szCs w:val="24"/>
        </w:rPr>
      </w:pPr>
      <w:r w:rsidRPr="00666DEB">
        <w:rPr>
          <w:rFonts w:ascii="Times New Roman" w:hAnsi="Times New Roman"/>
          <w:sz w:val="24"/>
          <w:szCs w:val="24"/>
        </w:rPr>
        <w:t xml:space="preserve">Avant d’entrer dans le vif de notre sujet, il est important de définir ce que sont </w:t>
      </w:r>
      <w:proofErr w:type="gramStart"/>
      <w:r w:rsidRPr="00666DEB">
        <w:rPr>
          <w:rFonts w:ascii="Times New Roman" w:hAnsi="Times New Roman"/>
          <w:sz w:val="24"/>
          <w:szCs w:val="24"/>
        </w:rPr>
        <w:t>les crypto act</w:t>
      </w:r>
      <w:r w:rsidR="00D219AE" w:rsidRPr="00666DEB">
        <w:rPr>
          <w:rFonts w:ascii="Times New Roman" w:hAnsi="Times New Roman"/>
          <w:sz w:val="24"/>
          <w:szCs w:val="24"/>
        </w:rPr>
        <w:t>ifs</w:t>
      </w:r>
      <w:proofErr w:type="gramEnd"/>
      <w:r w:rsidR="008060C4" w:rsidRPr="00666DEB">
        <w:rPr>
          <w:rFonts w:ascii="Times New Roman" w:hAnsi="Times New Roman"/>
          <w:sz w:val="24"/>
          <w:szCs w:val="24"/>
        </w:rPr>
        <w:t>,</w:t>
      </w:r>
      <w:r w:rsidR="00D219AE" w:rsidRPr="00666DEB">
        <w:rPr>
          <w:rFonts w:ascii="Times New Roman" w:hAnsi="Times New Roman"/>
          <w:sz w:val="24"/>
          <w:szCs w:val="24"/>
        </w:rPr>
        <w:t xml:space="preserve"> la blockchain puis d’exposer </w:t>
      </w:r>
      <w:r w:rsidR="008060C4" w:rsidRPr="00666DEB">
        <w:rPr>
          <w:rFonts w:ascii="Times New Roman" w:hAnsi="Times New Roman"/>
          <w:sz w:val="24"/>
          <w:szCs w:val="24"/>
        </w:rPr>
        <w:t xml:space="preserve">un exemple représentatif </w:t>
      </w:r>
      <w:r w:rsidR="00D219AE" w:rsidRPr="00666DEB">
        <w:rPr>
          <w:rFonts w:ascii="Times New Roman" w:hAnsi="Times New Roman"/>
          <w:sz w:val="24"/>
          <w:szCs w:val="24"/>
        </w:rPr>
        <w:t>de crypto actif.</w:t>
      </w:r>
    </w:p>
    <w:p w:rsidR="000E1F9B" w:rsidRPr="00666DEB" w:rsidRDefault="008060C4" w:rsidP="00BE77AE">
      <w:pPr>
        <w:pStyle w:val="Sansinterligne"/>
        <w:jc w:val="both"/>
        <w:rPr>
          <w:rFonts w:ascii="Times New Roman" w:hAnsi="Times New Roman"/>
          <w:sz w:val="24"/>
          <w:szCs w:val="24"/>
        </w:rPr>
      </w:pPr>
      <w:proofErr w:type="gramStart"/>
      <w:r w:rsidRPr="00666DEB">
        <w:rPr>
          <w:rFonts w:ascii="Times New Roman" w:hAnsi="Times New Roman"/>
          <w:sz w:val="24"/>
          <w:szCs w:val="24"/>
        </w:rPr>
        <w:t>Les</w:t>
      </w:r>
      <w:r w:rsidR="00D219AE" w:rsidRPr="00666DEB">
        <w:rPr>
          <w:rFonts w:ascii="Times New Roman" w:hAnsi="Times New Roman"/>
          <w:sz w:val="24"/>
          <w:szCs w:val="24"/>
        </w:rPr>
        <w:t xml:space="preserve"> crypto actif</w:t>
      </w:r>
      <w:r w:rsidRPr="00666DEB">
        <w:rPr>
          <w:rFonts w:ascii="Times New Roman" w:hAnsi="Times New Roman"/>
          <w:sz w:val="24"/>
          <w:szCs w:val="24"/>
        </w:rPr>
        <w:t>s</w:t>
      </w:r>
      <w:proofErr w:type="gramEnd"/>
      <w:r w:rsidR="00D219AE" w:rsidRPr="00666DEB">
        <w:rPr>
          <w:rFonts w:ascii="Times New Roman" w:hAnsi="Times New Roman"/>
          <w:sz w:val="24"/>
          <w:szCs w:val="24"/>
        </w:rPr>
        <w:t xml:space="preserve"> </w:t>
      </w:r>
      <w:r w:rsidRPr="00666DEB">
        <w:rPr>
          <w:rFonts w:ascii="Times New Roman" w:hAnsi="Times New Roman"/>
          <w:sz w:val="24"/>
          <w:szCs w:val="24"/>
        </w:rPr>
        <w:t>sont</w:t>
      </w:r>
      <w:r w:rsidR="00D219AE" w:rsidRPr="00666DEB">
        <w:rPr>
          <w:rFonts w:ascii="Times New Roman" w:hAnsi="Times New Roman"/>
          <w:sz w:val="24"/>
          <w:szCs w:val="24"/>
        </w:rPr>
        <w:t xml:space="preserve"> </w:t>
      </w:r>
      <w:r w:rsidR="00E34F3F" w:rsidRPr="00666DEB">
        <w:rPr>
          <w:rFonts w:ascii="Times New Roman" w:hAnsi="Times New Roman"/>
          <w:sz w:val="24"/>
          <w:szCs w:val="24"/>
        </w:rPr>
        <w:t xml:space="preserve">des </w:t>
      </w:r>
      <w:r w:rsidR="00D219AE" w:rsidRPr="00666DEB">
        <w:rPr>
          <w:rFonts w:ascii="Times New Roman" w:hAnsi="Times New Roman"/>
          <w:sz w:val="24"/>
          <w:szCs w:val="24"/>
        </w:rPr>
        <w:t>actif</w:t>
      </w:r>
      <w:r w:rsidR="00E34F3F" w:rsidRPr="00666DEB">
        <w:rPr>
          <w:rFonts w:ascii="Times New Roman" w:hAnsi="Times New Roman"/>
          <w:sz w:val="24"/>
          <w:szCs w:val="24"/>
        </w:rPr>
        <w:t>s</w:t>
      </w:r>
      <w:r w:rsidR="00D219AE" w:rsidRPr="00666DEB">
        <w:rPr>
          <w:rFonts w:ascii="Times New Roman" w:hAnsi="Times New Roman"/>
          <w:sz w:val="24"/>
          <w:szCs w:val="24"/>
        </w:rPr>
        <w:t xml:space="preserve"> numérique</w:t>
      </w:r>
      <w:r w:rsidR="00E34F3F" w:rsidRPr="00666DEB">
        <w:rPr>
          <w:rFonts w:ascii="Times New Roman" w:hAnsi="Times New Roman"/>
          <w:sz w:val="24"/>
          <w:szCs w:val="24"/>
        </w:rPr>
        <w:t>s</w:t>
      </w:r>
      <w:r w:rsidR="00D219AE" w:rsidRPr="00666DEB">
        <w:rPr>
          <w:rFonts w:ascii="Times New Roman" w:hAnsi="Times New Roman"/>
          <w:sz w:val="24"/>
          <w:szCs w:val="24"/>
        </w:rPr>
        <w:t xml:space="preserve"> qui utilise</w:t>
      </w:r>
      <w:r w:rsidR="00E34F3F" w:rsidRPr="00666DEB">
        <w:rPr>
          <w:rFonts w:ascii="Times New Roman" w:hAnsi="Times New Roman"/>
          <w:sz w:val="24"/>
          <w:szCs w:val="24"/>
        </w:rPr>
        <w:t>nt</w:t>
      </w:r>
      <w:r w:rsidR="00D219AE" w:rsidRPr="00666DEB">
        <w:rPr>
          <w:rFonts w:ascii="Times New Roman" w:hAnsi="Times New Roman"/>
          <w:sz w:val="24"/>
          <w:szCs w:val="24"/>
        </w:rPr>
        <w:t xml:space="preserve"> un réseau informatique et une blockchain. Ces dernier</w:t>
      </w:r>
      <w:r w:rsidR="00E34F3F" w:rsidRPr="00666DEB">
        <w:rPr>
          <w:rFonts w:ascii="Times New Roman" w:hAnsi="Times New Roman"/>
          <w:sz w:val="24"/>
          <w:szCs w:val="24"/>
        </w:rPr>
        <w:t>s</w:t>
      </w:r>
      <w:r w:rsidR="00D219AE" w:rsidRPr="00666DEB">
        <w:rPr>
          <w:rFonts w:ascii="Times New Roman" w:hAnsi="Times New Roman"/>
          <w:sz w:val="24"/>
          <w:szCs w:val="24"/>
        </w:rPr>
        <w:t xml:space="preserve"> permette</w:t>
      </w:r>
      <w:r w:rsidR="00E34F3F" w:rsidRPr="00666DEB">
        <w:rPr>
          <w:rFonts w:ascii="Times New Roman" w:hAnsi="Times New Roman"/>
          <w:sz w:val="24"/>
          <w:szCs w:val="24"/>
        </w:rPr>
        <w:t>nt</w:t>
      </w:r>
      <w:r w:rsidR="00D219AE" w:rsidRPr="00666DEB">
        <w:rPr>
          <w:rFonts w:ascii="Times New Roman" w:hAnsi="Times New Roman"/>
          <w:sz w:val="24"/>
          <w:szCs w:val="24"/>
        </w:rPr>
        <w:t xml:space="preserve"> </w:t>
      </w:r>
      <w:proofErr w:type="gramStart"/>
      <w:r w:rsidR="00D219AE" w:rsidRPr="00666DEB">
        <w:rPr>
          <w:rFonts w:ascii="Times New Roman" w:hAnsi="Times New Roman"/>
          <w:sz w:val="24"/>
          <w:szCs w:val="24"/>
        </w:rPr>
        <w:t>aux crypto actifs</w:t>
      </w:r>
      <w:proofErr w:type="gramEnd"/>
      <w:r w:rsidR="00D219AE" w:rsidRPr="00666DEB">
        <w:rPr>
          <w:rFonts w:ascii="Times New Roman" w:hAnsi="Times New Roman"/>
          <w:sz w:val="24"/>
          <w:szCs w:val="24"/>
        </w:rPr>
        <w:t xml:space="preserve"> de valider et d’effectuer des transactions. Ce qui différencie notamment </w:t>
      </w:r>
      <w:proofErr w:type="gramStart"/>
      <w:r w:rsidR="00D219AE" w:rsidRPr="00666DEB">
        <w:rPr>
          <w:rFonts w:ascii="Times New Roman" w:hAnsi="Times New Roman"/>
          <w:sz w:val="24"/>
          <w:szCs w:val="24"/>
        </w:rPr>
        <w:t>les crypto actifs</w:t>
      </w:r>
      <w:proofErr w:type="gramEnd"/>
      <w:r w:rsidR="00D219AE" w:rsidRPr="00666DEB">
        <w:rPr>
          <w:rFonts w:ascii="Times New Roman" w:hAnsi="Times New Roman"/>
          <w:sz w:val="24"/>
          <w:szCs w:val="24"/>
        </w:rPr>
        <w:t xml:space="preserve"> des actifs normaux c’est qu’ils ne nécessitent aucun « tiers de confiance », soit qu’il n’y a pas d’organisme qui empêche les fraudes puisque les transactions ne sont </w:t>
      </w:r>
      <w:r w:rsidR="0011418D" w:rsidRPr="00666DEB">
        <w:rPr>
          <w:rFonts w:ascii="Times New Roman" w:hAnsi="Times New Roman"/>
          <w:sz w:val="24"/>
          <w:szCs w:val="24"/>
        </w:rPr>
        <w:t>vérifiées</w:t>
      </w:r>
      <w:r w:rsidR="00D219AE" w:rsidRPr="00666DEB">
        <w:rPr>
          <w:rFonts w:ascii="Times New Roman" w:hAnsi="Times New Roman"/>
          <w:sz w:val="24"/>
          <w:szCs w:val="24"/>
        </w:rPr>
        <w:t xml:space="preserve"> par aucune institution.</w:t>
      </w:r>
    </w:p>
    <w:p w:rsidR="00E34F3F" w:rsidRPr="00666DEB" w:rsidRDefault="00E34F3F" w:rsidP="00BE77AE">
      <w:pPr>
        <w:pStyle w:val="Sansinterligne"/>
        <w:jc w:val="both"/>
        <w:rPr>
          <w:rFonts w:ascii="Times New Roman" w:hAnsi="Times New Roman"/>
          <w:sz w:val="24"/>
          <w:szCs w:val="24"/>
        </w:rPr>
      </w:pPr>
    </w:p>
    <w:p w:rsidR="00E34F3F" w:rsidRPr="00666DEB" w:rsidRDefault="00E34F3F" w:rsidP="00BE77AE">
      <w:pPr>
        <w:pStyle w:val="Sansinterligne"/>
        <w:jc w:val="both"/>
        <w:rPr>
          <w:rFonts w:ascii="Times New Roman" w:hAnsi="Times New Roman"/>
          <w:sz w:val="24"/>
          <w:szCs w:val="24"/>
        </w:rPr>
      </w:pPr>
      <w:r w:rsidRPr="00666DEB">
        <w:rPr>
          <w:rFonts w:ascii="Times New Roman" w:hAnsi="Times New Roman"/>
          <w:sz w:val="24"/>
          <w:szCs w:val="24"/>
        </w:rPr>
        <w:t>On les nomme régulièrement par abus de langage monnaies virtuelles ou encore crypto-monnaie</w:t>
      </w:r>
      <w:r w:rsidR="00666DEB">
        <w:rPr>
          <w:rFonts w:ascii="Times New Roman" w:hAnsi="Times New Roman"/>
          <w:sz w:val="24"/>
          <w:szCs w:val="24"/>
        </w:rPr>
        <w:t>s. S</w:t>
      </w:r>
      <w:r w:rsidRPr="00666DEB">
        <w:rPr>
          <w:rFonts w:ascii="Times New Roman" w:hAnsi="Times New Roman"/>
          <w:sz w:val="24"/>
          <w:szCs w:val="24"/>
        </w:rPr>
        <w:t>elon le Code Monétaire et Financier ces actifs sont définis comme « tout instrument contenant sous forme numérique des unités de valeur non monétaire pouvant être conservées où être transférées dans le but d’acquérir un bien ou un service, mais ne représentant pas de créance sur l’émetteur ».</w:t>
      </w:r>
    </w:p>
    <w:p w:rsidR="000E1F9B" w:rsidRPr="00666DEB" w:rsidRDefault="000E1F9B" w:rsidP="00BE77AE">
      <w:pPr>
        <w:pStyle w:val="Sansinterligne"/>
        <w:jc w:val="both"/>
        <w:rPr>
          <w:rFonts w:ascii="Times New Roman" w:hAnsi="Times New Roman"/>
          <w:sz w:val="24"/>
          <w:szCs w:val="24"/>
        </w:rPr>
      </w:pPr>
    </w:p>
    <w:p w:rsidR="00D219AE" w:rsidRPr="00666DEB" w:rsidRDefault="00E34F3F" w:rsidP="008060C4">
      <w:r w:rsidRPr="00666DEB">
        <w:t xml:space="preserve">C’est l’important </w:t>
      </w:r>
      <w:r w:rsidR="00D219AE" w:rsidRPr="00666DEB">
        <w:t xml:space="preserve">développement des </w:t>
      </w:r>
      <w:r w:rsidR="009C13DC" w:rsidRPr="00666DEB">
        <w:t>réseaux sociaux et d’internet</w:t>
      </w:r>
      <w:r w:rsidR="00D219AE" w:rsidRPr="00666DEB">
        <w:t xml:space="preserve"> </w:t>
      </w:r>
      <w:r w:rsidR="009C13DC" w:rsidRPr="00666DEB">
        <w:t xml:space="preserve">qui </w:t>
      </w:r>
      <w:r w:rsidRPr="00666DEB">
        <w:t xml:space="preserve">permet </w:t>
      </w:r>
      <w:r w:rsidR="009C13DC" w:rsidRPr="00666DEB">
        <w:t>une croissance rapide de l’utilisation de ces crypto actifs, tels que le bitcoin ou l’</w:t>
      </w:r>
      <w:proofErr w:type="spellStart"/>
      <w:r w:rsidR="009C13DC" w:rsidRPr="00666DEB">
        <w:t>ether</w:t>
      </w:r>
      <w:proofErr w:type="spellEnd"/>
      <w:r w:rsidR="009C13DC" w:rsidRPr="00666DEB">
        <w:t xml:space="preserve">, </w:t>
      </w:r>
      <w:r w:rsidRPr="00666DEB">
        <w:t xml:space="preserve">depuis </w:t>
      </w:r>
      <w:r w:rsidR="00666DEB" w:rsidRPr="00666DEB">
        <w:t>leurs apparitions</w:t>
      </w:r>
      <w:r w:rsidRPr="00666DEB">
        <w:t xml:space="preserve"> au début des années 2010.</w:t>
      </w:r>
    </w:p>
    <w:p w:rsidR="00077102" w:rsidRPr="00666DEB" w:rsidRDefault="00D60BFF" w:rsidP="008060C4">
      <w:r w:rsidRPr="00666DEB">
        <w:t>A l’origine</w:t>
      </w:r>
      <w:r w:rsidR="00666DEB">
        <w:t xml:space="preserve"> </w:t>
      </w:r>
      <w:proofErr w:type="gramStart"/>
      <w:r w:rsidR="00666DEB">
        <w:t>les crypto</w:t>
      </w:r>
      <w:proofErr w:type="gramEnd"/>
      <w:r w:rsidR="00666DEB">
        <w:t xml:space="preserve"> actifs ont été créés</w:t>
      </w:r>
      <w:r w:rsidRPr="00666DEB">
        <w:t xml:space="preserve"> pour être utilisé</w:t>
      </w:r>
      <w:r w:rsidR="00666DEB">
        <w:t>s</w:t>
      </w:r>
      <w:r w:rsidRPr="00666DEB">
        <w:t xml:space="preserve"> comme des instruments d</w:t>
      </w:r>
      <w:r w:rsidR="00666DEB">
        <w:t>’échange pour le monde numérique. C</w:t>
      </w:r>
      <w:r w:rsidRPr="00666DEB">
        <w:t>ependant on peut les vendre ou les acheter contre des monnaies traditionnel</w:t>
      </w:r>
      <w:r w:rsidR="00666DEB">
        <w:t>les</w:t>
      </w:r>
      <w:r w:rsidRPr="00666DEB">
        <w:t xml:space="preserve"> c’est pourquoi ils ont pris place progressivement dans l’économie réelle et sont alors beaucoup utilisé</w:t>
      </w:r>
      <w:r w:rsidR="00666DEB">
        <w:t>s</w:t>
      </w:r>
      <w:r w:rsidRPr="00666DEB">
        <w:t xml:space="preserve"> actuellement comme instrument de placement et de financement grâce à l’apparition des Initial Coin </w:t>
      </w:r>
      <w:proofErr w:type="spellStart"/>
      <w:r w:rsidRPr="00666DEB">
        <w:t>Offering</w:t>
      </w:r>
      <w:proofErr w:type="spellEnd"/>
      <w:r w:rsidRPr="00666DEB">
        <w:t xml:space="preserve"> et a entrainé </w:t>
      </w:r>
      <w:r w:rsidR="001B21F8" w:rsidRPr="00666DEB">
        <w:t>le développement d’une bulle spéculative très rapide</w:t>
      </w:r>
      <w:r w:rsidR="00E34F3F" w:rsidRPr="00666DEB">
        <w:t xml:space="preserve"> autour de </w:t>
      </w:r>
      <w:proofErr w:type="gramStart"/>
      <w:r w:rsidR="00E34F3F" w:rsidRPr="00666DEB">
        <w:t>ces crypto actifs</w:t>
      </w:r>
      <w:proofErr w:type="gramEnd"/>
      <w:r w:rsidR="001B21F8" w:rsidRPr="00666DEB">
        <w:t xml:space="preserve">. Ce sont tous ces changements récents qui amène les régulateurs et superviseurs du système financier à </w:t>
      </w:r>
      <w:r w:rsidR="00E34F3F" w:rsidRPr="00666DEB">
        <w:t xml:space="preserve">vouloir </w:t>
      </w:r>
      <w:r w:rsidR="00666DEB">
        <w:t>potentiellement adapter</w:t>
      </w:r>
      <w:r w:rsidR="001B21F8" w:rsidRPr="00666DEB">
        <w:t xml:space="preserve"> le cadre règlementaire, au niveau européen et international, face</w:t>
      </w:r>
      <w:r w:rsidR="00666DEB">
        <w:t xml:space="preserve"> à</w:t>
      </w:r>
      <w:r w:rsidR="001B21F8" w:rsidRPr="00666DEB">
        <w:t xml:space="preserve"> l’évolution grandissante de ces actifs.</w:t>
      </w:r>
    </w:p>
    <w:p w:rsidR="00077102" w:rsidRPr="00666DEB" w:rsidRDefault="001B21F8" w:rsidP="008060C4">
      <w:r w:rsidRPr="00666DEB">
        <w:t xml:space="preserve">Comme évoqué précédemment </w:t>
      </w:r>
      <w:proofErr w:type="gramStart"/>
      <w:r w:rsidRPr="00666DEB">
        <w:t>les crypto actifs</w:t>
      </w:r>
      <w:proofErr w:type="gramEnd"/>
      <w:r w:rsidRPr="00666DEB">
        <w:t xml:space="preserve"> utilise la blockchain. La</w:t>
      </w:r>
      <w:r w:rsidR="00681553" w:rsidRPr="00666DEB">
        <w:t xml:space="preserve"> blockchain est un procédé de stockage et de transmission d’information</w:t>
      </w:r>
      <w:r w:rsidR="00666DEB">
        <w:t>s</w:t>
      </w:r>
      <w:r w:rsidR="00681553" w:rsidRPr="00666DEB">
        <w:t xml:space="preserve"> de manière sécurisé</w:t>
      </w:r>
      <w:r w:rsidR="00666DEB">
        <w:t>e</w:t>
      </w:r>
      <w:r w:rsidR="00681553" w:rsidRPr="00666DEB">
        <w:t xml:space="preserve"> et transparente. Elle fonctionne sans organisme de contrôle.</w:t>
      </w:r>
      <w:r w:rsidRPr="00666DEB">
        <w:t xml:space="preserve"> </w:t>
      </w:r>
    </w:p>
    <w:p w:rsidR="00887AB8" w:rsidRPr="00666DEB" w:rsidRDefault="00887AB8" w:rsidP="008060C4">
      <w:r w:rsidRPr="00666DEB">
        <w:t>On peut considérer que la blockchain constitue un</w:t>
      </w:r>
      <w:r w:rsidR="00666DEB">
        <w:t>e</w:t>
      </w:r>
      <w:r w:rsidRPr="00666DEB">
        <w:t xml:space="preserve"> base de données dans laquelle se trouve l’historique depuis sa création des échanges effectués par ses utilisateurs. Cette base est partagée par les utilisateurs sans aucun intermédiaire, on peut donc vérifier la validité de la chaine. C’est pourquoi on dit que cette base de données est distribuée et sécurisée. </w:t>
      </w:r>
    </w:p>
    <w:p w:rsidR="008822C0" w:rsidRPr="00666DEB" w:rsidRDefault="00887AB8" w:rsidP="008060C4">
      <w:r w:rsidRPr="00666DEB">
        <w:t>Dans notre projet nous allons nous concentrer sur un crypto actif en particulier, le bitcoin</w:t>
      </w:r>
      <w:r w:rsidR="00E8412B">
        <w:t>,</w:t>
      </w:r>
      <w:r w:rsidRPr="00666DEB">
        <w:t xml:space="preserve"> qui permet d’effectuer des transactions sans recours à la monnaie légale. </w:t>
      </w:r>
      <w:r w:rsidR="0066750F" w:rsidRPr="00666DEB">
        <w:t>C’est le crypto actif le plus représenta</w:t>
      </w:r>
      <w:r w:rsidR="00E8412B">
        <w:t xml:space="preserve">tif, </w:t>
      </w:r>
      <w:r w:rsidR="0066750F" w:rsidRPr="00666DEB">
        <w:t>inventé par Satoshi Sakamoto. Les bitcoin</w:t>
      </w:r>
      <w:r w:rsidR="00E34F3F" w:rsidRPr="00666DEB">
        <w:t>s</w:t>
      </w:r>
      <w:r w:rsidR="0066750F" w:rsidRPr="00666DEB">
        <w:t xml:space="preserve"> sont générés par </w:t>
      </w:r>
      <w:r w:rsidR="00E8412B">
        <w:t xml:space="preserve">des mineurs, </w:t>
      </w:r>
      <w:r w:rsidRPr="00666DEB">
        <w:t>un ensemble d’internautes</w:t>
      </w:r>
      <w:r w:rsidR="0066750F" w:rsidRPr="00666DEB">
        <w:t>,</w:t>
      </w:r>
      <w:r w:rsidRPr="00666DEB">
        <w:t xml:space="preserve"> qui à l’aide d</w:t>
      </w:r>
      <w:r w:rsidR="0066750F" w:rsidRPr="00666DEB">
        <w:t>’un</w:t>
      </w:r>
      <w:r w:rsidRPr="00666DEB">
        <w:t xml:space="preserve"> </w:t>
      </w:r>
      <w:r w:rsidR="0066750F" w:rsidRPr="00666DEB">
        <w:t>logiciel libre sur internet et selon un algorithme, créent des bitcoin</w:t>
      </w:r>
      <w:r w:rsidR="00E8412B">
        <w:t>s</w:t>
      </w:r>
      <w:r w:rsidR="0066750F" w:rsidRPr="00666DEB">
        <w:t>. Ces m</w:t>
      </w:r>
      <w:r w:rsidR="00E8412B">
        <w:t>ineurs sont récompensés de leur</w:t>
      </w:r>
      <w:r w:rsidR="0066750F" w:rsidRPr="00666DEB">
        <w:t xml:space="preserve"> participation </w:t>
      </w:r>
      <w:proofErr w:type="gramStart"/>
      <w:r w:rsidR="0066750F" w:rsidRPr="00666DEB">
        <w:t>aux fonctionnement</w:t>
      </w:r>
      <w:proofErr w:type="gramEnd"/>
      <w:r w:rsidR="0066750F" w:rsidRPr="00666DEB">
        <w:t xml:space="preserve"> du système par des bitcoin</w:t>
      </w:r>
      <w:r w:rsidR="00E8412B">
        <w:t>s</w:t>
      </w:r>
      <w:r w:rsidR="0066750F" w:rsidRPr="00666DEB">
        <w:t xml:space="preserve">. Après création de ces derniers, ils sont stockés dans un coffre-fort </w:t>
      </w:r>
      <w:r w:rsidR="00E8412B">
        <w:lastRenderedPageBreak/>
        <w:t>électronique enregistré</w:t>
      </w:r>
      <w:r w:rsidR="0066750F" w:rsidRPr="00666DEB">
        <w:t xml:space="preserve"> sur l’appareil (ordinateur, tablette ou portable, voire à distance comme dans le cloud) utilisé par le mineur. Il peut alors les transférer de manière totalement anonyme via internet </w:t>
      </w:r>
      <w:proofErr w:type="spellStart"/>
      <w:r w:rsidR="0066750F" w:rsidRPr="00666DEB">
        <w:t>à</w:t>
      </w:r>
      <w:proofErr w:type="spellEnd"/>
      <w:r w:rsidR="0066750F" w:rsidRPr="00666DEB">
        <w:t xml:space="preserve"> d’autre internautes.</w:t>
      </w:r>
      <w:r w:rsidR="008060C4" w:rsidRPr="00666DEB">
        <w:t xml:space="preserve"> Outre le bitcoin, il y a </w:t>
      </w:r>
      <w:proofErr w:type="gramStart"/>
      <w:r w:rsidR="008060C4" w:rsidRPr="00666DEB">
        <w:t>certain</w:t>
      </w:r>
      <w:r w:rsidR="00E8412B">
        <w:t>s</w:t>
      </w:r>
      <w:r w:rsidR="008060C4" w:rsidRPr="00666DEB">
        <w:t xml:space="preserve"> crypto actifs</w:t>
      </w:r>
      <w:proofErr w:type="gramEnd"/>
      <w:r w:rsidR="008060C4" w:rsidRPr="00666DEB">
        <w:t xml:space="preserve"> comme l’</w:t>
      </w:r>
      <w:proofErr w:type="spellStart"/>
      <w:r w:rsidR="008060C4" w:rsidRPr="00666DEB">
        <w:t>ether</w:t>
      </w:r>
      <w:proofErr w:type="spellEnd"/>
      <w:r w:rsidR="008060C4" w:rsidRPr="00666DEB">
        <w:t xml:space="preserve"> ou le </w:t>
      </w:r>
      <w:proofErr w:type="spellStart"/>
      <w:r w:rsidR="008060C4" w:rsidRPr="00666DEB">
        <w:t>ripple</w:t>
      </w:r>
      <w:proofErr w:type="spellEnd"/>
      <w:r w:rsidR="008060C4" w:rsidRPr="00666DEB">
        <w:t xml:space="preserve"> qui ont également un essor important et qui fonctionne</w:t>
      </w:r>
      <w:r w:rsidR="00E8412B">
        <w:t>nt</w:t>
      </w:r>
      <w:r w:rsidR="008060C4" w:rsidRPr="00666DEB">
        <w:t xml:space="preserve"> de manière similaire au bitcoin.</w:t>
      </w:r>
    </w:p>
    <w:p w:rsidR="008822C0" w:rsidRPr="00666DEB" w:rsidRDefault="008822C0" w:rsidP="008822C0">
      <w:r w:rsidRPr="00666DEB">
        <w:t xml:space="preserve">Dans notre projet on prend en compte seulement le crypto actif qui vient d’être présenté. De plus, on se situe dans un monde où </w:t>
      </w:r>
      <w:proofErr w:type="gramStart"/>
      <w:r w:rsidRPr="00666DEB">
        <w:t>les crypto actifs</w:t>
      </w:r>
      <w:proofErr w:type="gramEnd"/>
      <w:r w:rsidRPr="00666DEB">
        <w:t xml:space="preserve"> seraient totalement démocratisé</w:t>
      </w:r>
      <w:r w:rsidR="00E8412B">
        <w:t>s</w:t>
      </w:r>
      <w:r w:rsidRPr="00666DEB">
        <w:t>, c’est-à-dire utilisé par la majorité de la population et où plusieurs banques spéculeraient sur ces derniers. On différencie deux type</w:t>
      </w:r>
      <w:r w:rsidR="00E8412B">
        <w:t>s</w:t>
      </w:r>
      <w:r w:rsidRPr="00666DEB">
        <w:t xml:space="preserve"> de banques : les banques traditionnelles qui </w:t>
      </w:r>
      <w:r w:rsidR="00E8412B">
        <w:t xml:space="preserve">ne spéculent pas sur </w:t>
      </w:r>
      <w:proofErr w:type="gramStart"/>
      <w:r w:rsidR="00E8412B">
        <w:t>les crypto</w:t>
      </w:r>
      <w:r w:rsidRPr="00666DEB">
        <w:t xml:space="preserve"> actif</w:t>
      </w:r>
      <w:r w:rsidR="00E8412B">
        <w:t>s</w:t>
      </w:r>
      <w:proofErr w:type="gramEnd"/>
      <w:r w:rsidRPr="00666DEB">
        <w:t xml:space="preserve"> versus les autres banques qui spéculent donc sur ces actifs.</w:t>
      </w:r>
      <w:r w:rsidR="00AA5B1D" w:rsidRPr="00666DEB">
        <w:t xml:space="preserve"> Nous nous situons également dans la zone européen</w:t>
      </w:r>
      <w:r w:rsidR="00E8412B">
        <w:t>ne</w:t>
      </w:r>
      <w:r w:rsidR="00AA5B1D" w:rsidRPr="00666DEB">
        <w:t>.</w:t>
      </w:r>
    </w:p>
    <w:p w:rsidR="008822C0" w:rsidRPr="00666DEB" w:rsidRDefault="008822C0" w:rsidP="008060C4"/>
    <w:p w:rsidR="00C53D96" w:rsidRPr="00666DEB" w:rsidRDefault="00C53D96" w:rsidP="008060C4">
      <w:r w:rsidRPr="00666DEB">
        <w:br w:type="page"/>
      </w:r>
    </w:p>
    <w:p w:rsidR="000C45CA" w:rsidRPr="00666DEB" w:rsidRDefault="00C53D96" w:rsidP="008060C4">
      <w:pPr>
        <w:pStyle w:val="Titre1"/>
      </w:pPr>
      <w:bookmarkStart w:id="2" w:name="_Toc532994959"/>
      <w:r w:rsidRPr="00666DEB">
        <w:lastRenderedPageBreak/>
        <w:t>Sujet</w:t>
      </w:r>
      <w:bookmarkEnd w:id="2"/>
    </w:p>
    <w:p w:rsidR="000C45CA" w:rsidRPr="00666DEB" w:rsidRDefault="000C45CA" w:rsidP="008060C4"/>
    <w:p w:rsidR="000C45CA" w:rsidRPr="00666DEB" w:rsidRDefault="000C45CA" w:rsidP="008060C4">
      <w:pPr>
        <w:pStyle w:val="Titre2"/>
      </w:pPr>
      <w:bookmarkStart w:id="3" w:name="_Toc532994960"/>
      <w:r w:rsidRPr="00666DEB">
        <w:t>Définition du sujet</w:t>
      </w:r>
      <w:bookmarkEnd w:id="3"/>
    </w:p>
    <w:p w:rsidR="009622C9" w:rsidRPr="00666DEB" w:rsidRDefault="00687F02" w:rsidP="008060C4">
      <w:r w:rsidRPr="00666DEB">
        <w:br/>
      </w:r>
      <w:r w:rsidR="000A2D2A" w:rsidRPr="00666DEB">
        <w:t xml:space="preserve">Notre sujet : </w:t>
      </w:r>
      <w:r w:rsidR="00E34F3F" w:rsidRPr="00666DEB">
        <w:t>“</w:t>
      </w:r>
      <w:proofErr w:type="spellStart"/>
      <w:proofErr w:type="gramStart"/>
      <w:r w:rsidR="000A2D2A" w:rsidRPr="00666DEB">
        <w:t>Cryptobankrate</w:t>
      </w:r>
      <w:proofErr w:type="spellEnd"/>
      <w:r w:rsidR="000A2D2A" w:rsidRPr="00666DEB">
        <w:t>:</w:t>
      </w:r>
      <w:proofErr w:type="gramEnd"/>
      <w:r w:rsidR="000A2D2A" w:rsidRPr="00666DEB">
        <w:t xml:space="preserve"> </w:t>
      </w:r>
      <w:proofErr w:type="spellStart"/>
      <w:r w:rsidR="000A2D2A" w:rsidRPr="00666DEB">
        <w:t>calculation</w:t>
      </w:r>
      <w:proofErr w:type="spellEnd"/>
      <w:r w:rsidR="000A2D2A" w:rsidRPr="00666DEB">
        <w:t xml:space="preserve"> of </w:t>
      </w:r>
      <w:proofErr w:type="spellStart"/>
      <w:r w:rsidR="000A2D2A" w:rsidRPr="00666DEB">
        <w:t>interest</w:t>
      </w:r>
      <w:proofErr w:type="spellEnd"/>
      <w:r w:rsidR="000A2D2A" w:rsidRPr="00666DEB">
        <w:t xml:space="preserve"> rates </w:t>
      </w:r>
      <w:proofErr w:type="spellStart"/>
      <w:r w:rsidR="000A2D2A" w:rsidRPr="00666DEB">
        <w:t>from</w:t>
      </w:r>
      <w:proofErr w:type="spellEnd"/>
      <w:r w:rsidR="000A2D2A" w:rsidRPr="00666DEB">
        <w:t xml:space="preserve"> Agent-</w:t>
      </w:r>
      <w:proofErr w:type="spellStart"/>
      <w:r w:rsidR="000A2D2A" w:rsidRPr="00666DEB">
        <w:t>Based</w:t>
      </w:r>
      <w:proofErr w:type="spellEnd"/>
      <w:r w:rsidR="000A2D2A" w:rsidRPr="00666DEB">
        <w:t xml:space="preserve"> </w:t>
      </w:r>
      <w:proofErr w:type="spellStart"/>
      <w:r w:rsidR="000A2D2A" w:rsidRPr="00666DEB">
        <w:t>banking</w:t>
      </w:r>
      <w:proofErr w:type="spellEnd"/>
      <w:r w:rsidR="000A2D2A" w:rsidRPr="00666DEB">
        <w:t xml:space="preserve"> </w:t>
      </w:r>
      <w:proofErr w:type="spellStart"/>
      <w:r w:rsidR="000A2D2A" w:rsidRPr="00666DEB">
        <w:t>Models</w:t>
      </w:r>
      <w:proofErr w:type="spellEnd"/>
      <w:r w:rsidR="000A2D2A" w:rsidRPr="00666DEB">
        <w:t xml:space="preserve"> for crypto </w:t>
      </w:r>
      <w:proofErr w:type="spellStart"/>
      <w:r w:rsidR="000A2D2A" w:rsidRPr="00666DEB">
        <w:t>currencies</w:t>
      </w:r>
      <w:proofErr w:type="spellEnd"/>
      <w:r w:rsidR="000A2D2A" w:rsidRPr="00666DEB">
        <w:t xml:space="preserve">”. </w:t>
      </w:r>
    </w:p>
    <w:p w:rsidR="008822C0" w:rsidRPr="00666DEB" w:rsidRDefault="009622C9" w:rsidP="008060C4">
      <w:r w:rsidRPr="00666DEB">
        <w:t>L</w:t>
      </w:r>
      <w:r w:rsidR="000A2D2A" w:rsidRPr="00666DEB">
        <w:t xml:space="preserve">’objectif de notre PPE est de créer un modèle qui permettrait de calculer </w:t>
      </w:r>
      <w:r w:rsidRPr="00666DEB">
        <w:t>des</w:t>
      </w:r>
      <w:r w:rsidR="000A2D2A" w:rsidRPr="00666DEB">
        <w:t xml:space="preserve"> taux d’</w:t>
      </w:r>
      <w:r w:rsidRPr="00666DEB">
        <w:t>intérêt.</w:t>
      </w:r>
      <w:r w:rsidR="007714C0" w:rsidRPr="00666DEB">
        <w:br/>
      </w:r>
      <w:r w:rsidR="001E3FC6" w:rsidRPr="00666DEB">
        <w:t>Ces</w:t>
      </w:r>
      <w:r w:rsidRPr="00666DEB">
        <w:t xml:space="preserve"> taux d’intérêt</w:t>
      </w:r>
      <w:r w:rsidR="00507237" w:rsidRPr="00666DEB">
        <w:t xml:space="preserve"> </w:t>
      </w:r>
      <w:r w:rsidRPr="00666DEB">
        <w:t xml:space="preserve">seraient </w:t>
      </w:r>
      <w:r w:rsidR="00687F02" w:rsidRPr="00666DEB">
        <w:t>utilisés</w:t>
      </w:r>
      <w:r w:rsidRPr="00666DEB">
        <w:t xml:space="preserve"> par </w:t>
      </w:r>
      <w:r w:rsidR="00DA6806" w:rsidRPr="00666DEB">
        <w:t>l</w:t>
      </w:r>
      <w:r w:rsidRPr="00666DEB">
        <w:t xml:space="preserve">es banques traditionnelles </w:t>
      </w:r>
      <w:r w:rsidR="001E3FC6" w:rsidRPr="00666DEB">
        <w:t xml:space="preserve">qui </w:t>
      </w:r>
      <w:r w:rsidR="00E8412B">
        <w:t>prêtent</w:t>
      </w:r>
      <w:r w:rsidRPr="00666DEB">
        <w:t xml:space="preserve"> </w:t>
      </w:r>
      <w:r w:rsidR="00DA6806" w:rsidRPr="00666DEB">
        <w:t>au</w:t>
      </w:r>
      <w:r w:rsidR="001E3FC6" w:rsidRPr="00666DEB">
        <w:t>x</w:t>
      </w:r>
      <w:r w:rsidRPr="00666DEB">
        <w:t xml:space="preserve"> </w:t>
      </w:r>
      <w:r w:rsidR="001E3FC6" w:rsidRPr="00666DEB">
        <w:t xml:space="preserve">autres </w:t>
      </w:r>
      <w:r w:rsidRPr="00666DEB">
        <w:t>banques</w:t>
      </w:r>
      <w:r w:rsidR="001E3FC6" w:rsidRPr="00666DEB">
        <w:t>. Ces banques non traditionnel</w:t>
      </w:r>
      <w:r w:rsidR="00E8412B">
        <w:t>les</w:t>
      </w:r>
      <w:r w:rsidR="001E3FC6" w:rsidRPr="00666DEB">
        <w:t xml:space="preserve"> utiliseront par la suite l’argent emprunté pour effectuer de la spéculation sur </w:t>
      </w:r>
      <w:proofErr w:type="gramStart"/>
      <w:r w:rsidR="001E3FC6" w:rsidRPr="00666DEB">
        <w:t>les crypto</w:t>
      </w:r>
      <w:proofErr w:type="gramEnd"/>
      <w:r w:rsidR="001E3FC6" w:rsidRPr="00666DEB">
        <w:t xml:space="preserve"> actifs</w:t>
      </w:r>
      <w:r w:rsidR="00687F02" w:rsidRPr="00666DEB">
        <w:t xml:space="preserve">. </w:t>
      </w:r>
    </w:p>
    <w:p w:rsidR="002D57B1" w:rsidRPr="00666DEB" w:rsidRDefault="00687F02" w:rsidP="008060C4">
      <w:r w:rsidRPr="00666DEB">
        <w:t>C’est la volatilité et la nouveauté de ces crypto actif</w:t>
      </w:r>
      <w:r w:rsidR="00E34F3F" w:rsidRPr="00666DEB">
        <w:t>s</w:t>
      </w:r>
      <w:r w:rsidR="00E8412B">
        <w:t xml:space="preserve"> qui rend</w:t>
      </w:r>
      <w:r w:rsidRPr="00666DEB">
        <w:t xml:space="preserve"> le calcul de nos taux</w:t>
      </w:r>
      <w:r w:rsidR="00E34F3F" w:rsidRPr="00666DEB">
        <w:t xml:space="preserve"> d’intérêt</w:t>
      </w:r>
      <w:r w:rsidRPr="00666DEB">
        <w:t xml:space="preserve"> </w:t>
      </w:r>
      <w:r w:rsidR="00E34F3F" w:rsidRPr="00666DEB">
        <w:t>complexe et différent</w:t>
      </w:r>
      <w:r w:rsidRPr="00666DEB">
        <w:t xml:space="preserve"> de ceux habituels.</w:t>
      </w:r>
      <w:r w:rsidR="001E3FC6" w:rsidRPr="00666DEB">
        <w:t xml:space="preserve"> En effet, le risq</w:t>
      </w:r>
      <w:r w:rsidR="00E8412B">
        <w:t>ue encouru lié à la spéculation</w:t>
      </w:r>
      <w:r w:rsidR="001E3FC6" w:rsidRPr="00666DEB">
        <w:t xml:space="preserve"> sur </w:t>
      </w:r>
      <w:proofErr w:type="gramStart"/>
      <w:r w:rsidR="001E3FC6" w:rsidRPr="00666DEB">
        <w:t>les crypto</w:t>
      </w:r>
      <w:proofErr w:type="gramEnd"/>
      <w:r w:rsidR="001E3FC6" w:rsidRPr="00666DEB">
        <w:t xml:space="preserve"> actifs est totalement différent de ceux pour d’autre</w:t>
      </w:r>
      <w:r w:rsidR="00E42DC8" w:rsidRPr="00666DEB">
        <w:t>s</w:t>
      </w:r>
      <w:r w:rsidR="001E3FC6" w:rsidRPr="00666DEB">
        <w:t xml:space="preserve"> actif</w:t>
      </w:r>
      <w:r w:rsidR="00E42DC8" w:rsidRPr="00666DEB">
        <w:t>s</w:t>
      </w:r>
      <w:r w:rsidR="001E3FC6" w:rsidRPr="00666DEB">
        <w:t xml:space="preserve"> c’est pourquoi il est nécessaire de créer un m</w:t>
      </w:r>
      <w:r w:rsidR="00E8412B">
        <w:t>odèle calculant ces nouveaux</w:t>
      </w:r>
      <w:r w:rsidR="001E3FC6" w:rsidRPr="00666DEB">
        <w:t xml:space="preserve"> taux d’intérêt.</w:t>
      </w:r>
    </w:p>
    <w:p w:rsidR="000A2D2A" w:rsidRPr="00666DEB" w:rsidRDefault="000A2D2A" w:rsidP="008060C4"/>
    <w:p w:rsidR="008060C4" w:rsidRPr="00666DEB" w:rsidRDefault="000C45CA" w:rsidP="008060C4">
      <w:pPr>
        <w:pStyle w:val="Titre2"/>
      </w:pPr>
      <w:bookmarkStart w:id="4" w:name="_Toc532994961"/>
      <w:r w:rsidRPr="00666DEB">
        <w:t>Notre approche</w:t>
      </w:r>
      <w:bookmarkEnd w:id="4"/>
    </w:p>
    <w:p w:rsidR="00507237" w:rsidRPr="00666DEB" w:rsidRDefault="00507237" w:rsidP="008060C4"/>
    <w:p w:rsidR="00684E47" w:rsidRPr="00666DEB" w:rsidRDefault="00507237" w:rsidP="008060C4">
      <w:r w:rsidRPr="00666DEB">
        <w:t>Nous voulons créer notre modèle à l’aide du langage Python</w:t>
      </w:r>
      <w:r w:rsidR="00DA6806" w:rsidRPr="00666DEB">
        <w:t xml:space="preserve"> en suivant le modèle Agent-</w:t>
      </w:r>
      <w:proofErr w:type="spellStart"/>
      <w:r w:rsidR="00DA6806" w:rsidRPr="00666DEB">
        <w:t>Based</w:t>
      </w:r>
      <w:proofErr w:type="spellEnd"/>
      <w:r w:rsidR="00DA6806" w:rsidRPr="00666DEB">
        <w:t xml:space="preserve"> modeling</w:t>
      </w:r>
      <w:r w:rsidR="002675BB" w:rsidRPr="00666DEB">
        <w:t>. N</w:t>
      </w:r>
      <w:r w:rsidRPr="00666DEB">
        <w:t xml:space="preserve">otre modèle </w:t>
      </w:r>
      <w:r w:rsidR="002675BB" w:rsidRPr="00666DEB">
        <w:t xml:space="preserve">doit être </w:t>
      </w:r>
      <w:r w:rsidRPr="00666DEB">
        <w:t>le plus représentatif possible de l’économie réelle c’est pourquoi celui-ci prendra en compte tous les agents possible</w:t>
      </w:r>
      <w:r w:rsidR="00E8412B">
        <w:t>s</w:t>
      </w:r>
      <w:r w:rsidRPr="00666DEB">
        <w:t>, qui sont influencé</w:t>
      </w:r>
      <w:r w:rsidR="00E8412B">
        <w:t>s</w:t>
      </w:r>
      <w:r w:rsidRPr="00666DEB">
        <w:t xml:space="preserve"> </w:t>
      </w:r>
      <w:r w:rsidR="00DA6806" w:rsidRPr="00666DEB">
        <w:t xml:space="preserve">par </w:t>
      </w:r>
      <w:r w:rsidR="009649ED" w:rsidRPr="00666DEB">
        <w:t xml:space="preserve">le </w:t>
      </w:r>
      <w:r w:rsidRPr="00666DEB">
        <w:t>bitcoin</w:t>
      </w:r>
      <w:r w:rsidR="00DA6806" w:rsidRPr="00666DEB">
        <w:t xml:space="preserve"> ou qui l’influence</w:t>
      </w:r>
      <w:r w:rsidR="00E30327" w:rsidRPr="00666DEB">
        <w:t>nt</w:t>
      </w:r>
      <w:r w:rsidRPr="00666DEB">
        <w:t>, sans pour</w:t>
      </w:r>
      <w:r w:rsidR="00DA6806" w:rsidRPr="00666DEB">
        <w:t xml:space="preserve"> autant</w:t>
      </w:r>
      <w:r w:rsidR="00254111" w:rsidRPr="00666DEB">
        <w:t xml:space="preserve"> </w:t>
      </w:r>
      <w:r w:rsidRPr="00666DEB">
        <w:t>être utilisateurs</w:t>
      </w:r>
      <w:r w:rsidR="009649ED" w:rsidRPr="00666DEB">
        <w:t xml:space="preserve"> de ce dernier</w:t>
      </w:r>
      <w:r w:rsidRPr="00666DEB">
        <w:t xml:space="preserve">. </w:t>
      </w:r>
    </w:p>
    <w:p w:rsidR="00AA5B1D" w:rsidRPr="00666DEB" w:rsidRDefault="00AA5B1D" w:rsidP="008060C4">
      <w:r w:rsidRPr="00666DEB">
        <w:t xml:space="preserve">Les différents agents sont les banques traditionnelles, celles qui spéculent sur </w:t>
      </w:r>
      <w:proofErr w:type="gramStart"/>
      <w:r w:rsidRPr="00666DEB">
        <w:t>les crypto actifs</w:t>
      </w:r>
      <w:proofErr w:type="gramEnd"/>
      <w:r w:rsidRPr="00666DEB">
        <w:t>, les entreprises, les ménages et le « reste du monde » (hors zone européenne).</w:t>
      </w:r>
    </w:p>
    <w:p w:rsidR="00453D3F" w:rsidRPr="00666DEB" w:rsidRDefault="00453D3F" w:rsidP="008060C4">
      <w:r w:rsidRPr="00666DEB">
        <w:t>De plus, nous utiliseront aussi le modèle</w:t>
      </w:r>
      <w:r w:rsidR="00AF4CAF" w:rsidRPr="00666DEB">
        <w:t xml:space="preserve"> AS/ZD et celui</w:t>
      </w:r>
      <w:r w:rsidRPr="00666DEB">
        <w:t xml:space="preserve"> IS</w:t>
      </w:r>
      <w:r w:rsidR="00AF4CAF" w:rsidRPr="00666DEB">
        <w:t>/</w:t>
      </w:r>
      <w:r w:rsidRPr="00666DEB">
        <w:t xml:space="preserve">LM afin de déterminer l'équilibre simultané sur le marché des biens et services et sur le marché de la monnaie. Ce modèle IS-LM </w:t>
      </w:r>
      <w:r w:rsidR="00E8412B">
        <w:t>nous aiderait</w:t>
      </w:r>
      <w:r w:rsidRPr="00666DEB">
        <w:t xml:space="preserve"> à trouver les combinaisons de revenu et de taux d'intérêt garantissant l'équilibre général de l'économie.</w:t>
      </w:r>
    </w:p>
    <w:p w:rsidR="00C53D96" w:rsidRPr="00666DEB" w:rsidRDefault="00684E47" w:rsidP="008060C4">
      <w:r w:rsidRPr="00666DEB">
        <w:t>Pour faire fonction</w:t>
      </w:r>
      <w:r w:rsidR="00AA5B1D" w:rsidRPr="00666DEB">
        <w:t>ner</w:t>
      </w:r>
      <w:r w:rsidRPr="00666DEB">
        <w:t xml:space="preserve"> notre modèle il est nécessaire de </w:t>
      </w:r>
      <w:r w:rsidR="00AA5B1D" w:rsidRPr="00666DEB">
        <w:t xml:space="preserve">mettre en entrée le cours du bitcoin </w:t>
      </w:r>
      <w:r w:rsidR="001F61C1" w:rsidRPr="00666DEB">
        <w:t>et</w:t>
      </w:r>
      <w:r w:rsidR="00AA5B1D" w:rsidRPr="00666DEB">
        <w:t xml:space="preserve"> l’inflation</w:t>
      </w:r>
      <w:r w:rsidR="001F61C1" w:rsidRPr="00666DEB">
        <w:t xml:space="preserve"> ainsi que les différents </w:t>
      </w:r>
      <w:r w:rsidR="00E30327" w:rsidRPr="00666DEB">
        <w:t>comportements possible</w:t>
      </w:r>
      <w:r w:rsidR="00E8412B">
        <w:t>s</w:t>
      </w:r>
      <w:r w:rsidR="00E30327" w:rsidRPr="00666DEB">
        <w:t xml:space="preserve"> de chacun de nos agents soit leurs revenus</w:t>
      </w:r>
      <w:r w:rsidR="001F61C1" w:rsidRPr="00666DEB">
        <w:t xml:space="preserve"> et dépenses.</w:t>
      </w:r>
    </w:p>
    <w:p w:rsidR="00684E47" w:rsidRPr="00666DEB" w:rsidRDefault="00684E47">
      <w:pPr>
        <w:spacing w:after="160" w:line="259" w:lineRule="auto"/>
        <w:jc w:val="left"/>
      </w:pPr>
      <w:r w:rsidRPr="00666DEB">
        <w:br w:type="page"/>
      </w:r>
    </w:p>
    <w:p w:rsidR="00C53D96" w:rsidRPr="00666DEB" w:rsidRDefault="00C53D96" w:rsidP="008060C4">
      <w:pPr>
        <w:pStyle w:val="Titre1"/>
      </w:pPr>
      <w:bookmarkStart w:id="5" w:name="_Toc532994962"/>
      <w:r w:rsidRPr="00666DEB">
        <w:lastRenderedPageBreak/>
        <w:t>Littérature</w:t>
      </w:r>
      <w:bookmarkEnd w:id="5"/>
    </w:p>
    <w:p w:rsidR="00C53D96" w:rsidRPr="00666DEB" w:rsidRDefault="00C53D96" w:rsidP="00BE77AE">
      <w:pPr>
        <w:pStyle w:val="Sansinterligne"/>
        <w:jc w:val="both"/>
        <w:rPr>
          <w:rFonts w:ascii="Times New Roman" w:hAnsi="Times New Roman"/>
        </w:rPr>
      </w:pPr>
    </w:p>
    <w:p w:rsidR="00C53D96" w:rsidRPr="00666DEB" w:rsidRDefault="00C53D96" w:rsidP="008060C4">
      <w:pPr>
        <w:pStyle w:val="Titre2"/>
      </w:pPr>
      <w:bookmarkStart w:id="6" w:name="_Toc532994963"/>
      <w:r w:rsidRPr="00666DEB">
        <w:t xml:space="preserve">Agent </w:t>
      </w:r>
      <w:proofErr w:type="spellStart"/>
      <w:r w:rsidRPr="00666DEB">
        <w:t>Based</w:t>
      </w:r>
      <w:proofErr w:type="spellEnd"/>
      <w:r w:rsidRPr="00666DEB">
        <w:t xml:space="preserve"> Modeling (ABM)</w:t>
      </w:r>
      <w:bookmarkEnd w:id="6"/>
    </w:p>
    <w:p w:rsidR="00C53D96" w:rsidRPr="00666DEB" w:rsidRDefault="00C53D96" w:rsidP="008060C4"/>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Default="00B76EF9" w:rsidP="008060C4">
      <w:pPr>
        <w:pStyle w:val="Titre2"/>
      </w:pPr>
    </w:p>
    <w:p w:rsidR="00B76EF9" w:rsidRPr="00B76EF9" w:rsidRDefault="00B76EF9" w:rsidP="00B76EF9"/>
    <w:p w:rsidR="00B76EF9" w:rsidRDefault="00B76EF9" w:rsidP="008060C4">
      <w:pPr>
        <w:pStyle w:val="Titre2"/>
      </w:pPr>
    </w:p>
    <w:p w:rsidR="00B76EF9" w:rsidRDefault="00B76EF9" w:rsidP="008060C4">
      <w:pPr>
        <w:pStyle w:val="Titre2"/>
      </w:pPr>
    </w:p>
    <w:p w:rsidR="00B76EF9" w:rsidRPr="00B76EF9" w:rsidRDefault="00B76EF9" w:rsidP="00B76EF9"/>
    <w:p w:rsidR="00C53D96" w:rsidRDefault="00B76EF9" w:rsidP="008060C4">
      <w:pPr>
        <w:pStyle w:val="Titre2"/>
      </w:pPr>
      <w:r>
        <w:lastRenderedPageBreak/>
        <w:t>Modèle IS/LM</w:t>
      </w:r>
    </w:p>
    <w:p w:rsidR="00B76EF9" w:rsidRDefault="00B76EF9" w:rsidP="00B76EF9"/>
    <w:p w:rsidR="00B76EF9" w:rsidRDefault="00B76EF9" w:rsidP="00B76EF9">
      <w:r>
        <w:t>Le modèle IS/LM est un modèle économique dans le domaine de la macroéconomie. Pour rappel, la macroéconomie est l’étude des systèmes et des phénomènes économiques à un niveau global.</w:t>
      </w:r>
    </w:p>
    <w:p w:rsidR="00B76EF9" w:rsidRDefault="00B76EF9" w:rsidP="00B76EF9">
      <w:r>
        <w:t>Pour comprendre le modèle IS/LM, il convient tout d’abord de comprendre ce</w:t>
      </w:r>
      <w:r>
        <w:t xml:space="preserve"> que veut dire IS et </w:t>
      </w:r>
      <w:r>
        <w:t>LM.</w:t>
      </w:r>
    </w:p>
    <w:p w:rsidR="00B76EF9" w:rsidRDefault="00B76EF9" w:rsidP="00B76EF9">
      <w:r>
        <w:t xml:space="preserve">IS signifie </w:t>
      </w:r>
      <w:r w:rsidRPr="0055189C">
        <w:rPr>
          <w:i/>
        </w:rPr>
        <w:t xml:space="preserve">Investments and </w:t>
      </w:r>
      <w:proofErr w:type="spellStart"/>
      <w:r w:rsidRPr="0055189C">
        <w:rPr>
          <w:i/>
        </w:rPr>
        <w:t>Savings</w:t>
      </w:r>
      <w:proofErr w:type="spellEnd"/>
      <w:r>
        <w:t xml:space="preserve">, soit Investissement et Epargne. LM signifie </w:t>
      </w:r>
      <w:proofErr w:type="spellStart"/>
      <w:r>
        <w:rPr>
          <w:i/>
        </w:rPr>
        <w:t>Liquidity</w:t>
      </w:r>
      <w:proofErr w:type="spellEnd"/>
      <w:r>
        <w:rPr>
          <w:i/>
        </w:rPr>
        <w:t xml:space="preserve"> </w:t>
      </w:r>
      <w:proofErr w:type="spellStart"/>
      <w:r>
        <w:rPr>
          <w:i/>
        </w:rPr>
        <w:t>preference</w:t>
      </w:r>
      <w:proofErr w:type="spellEnd"/>
      <w:r>
        <w:rPr>
          <w:i/>
        </w:rPr>
        <w:t xml:space="preserve"> and Money </w:t>
      </w:r>
      <w:proofErr w:type="spellStart"/>
      <w:r>
        <w:rPr>
          <w:i/>
        </w:rPr>
        <w:t>supply</w:t>
      </w:r>
      <w:proofErr w:type="spellEnd"/>
      <w:r>
        <w:rPr>
          <w:i/>
        </w:rPr>
        <w:t xml:space="preserve">, </w:t>
      </w:r>
      <w:r>
        <w:t>soit littéralement « préférence pour la liquidité et la masse monétaire ».</w:t>
      </w:r>
      <w:r>
        <w:br/>
        <w:t>L’idée du modèle est donc d’atteindre un équilibre entre ces deux notions, que l’on peut rapprocher du marché des biens et des services (IS) d’une part, et du marché monétaire (LM) d</w:t>
      </w:r>
      <w:r>
        <w:t xml:space="preserve">’autre </w:t>
      </w:r>
      <w:r>
        <w:t>part.</w:t>
      </w:r>
    </w:p>
    <w:p w:rsidR="00B76EF9" w:rsidRDefault="00B76EF9" w:rsidP="00B76EF9">
      <w:r>
        <w:t>Le modèle IS/LM ne prend donc pas en compte un 3</w:t>
      </w:r>
      <w:r w:rsidRPr="00F8356E">
        <w:rPr>
          <w:vertAlign w:val="superscript"/>
        </w:rPr>
        <w:t>ème</w:t>
      </w:r>
      <w:r>
        <w:t xml:space="preserve"> marché : le marché des capitaux. Cela est dû à la loi de Walras, qui nous dit que si deux marchés sont à l’équilibre (ici le marché des biens et services et le marché de la monnaie), le 3</w:t>
      </w:r>
      <w:r w:rsidRPr="00F8356E">
        <w:rPr>
          <w:vertAlign w:val="superscript"/>
        </w:rPr>
        <w:t>ème</w:t>
      </w:r>
      <w:r>
        <w:t xml:space="preserve"> est nécessairement à l’équilibre (ici le marché des capitaux).</w:t>
      </w:r>
    </w:p>
    <w:p w:rsidR="00B76EF9" w:rsidRDefault="00B76EF9" w:rsidP="00B76EF9">
      <w:r>
        <w:t>De plus, le modèle IS/LM s’intéresse à une économie fermée, c’est-à-dire qu’il n’y a pas d’échanges avec l’étranger et les prix sont constants : il n’y a pas d’inflation.</w:t>
      </w:r>
    </w:p>
    <w:p w:rsidR="00B76EF9" w:rsidRDefault="00B76EF9" w:rsidP="00B76EF9">
      <w:r>
        <w:t>Un graphique simple pour comprendre le modèle se trouve ci-dessous.</w:t>
      </w:r>
    </w:p>
    <w:p w:rsidR="00B76EF9" w:rsidRDefault="00B76EF9" w:rsidP="00B76EF9">
      <w:pPr>
        <w:spacing w:line="480" w:lineRule="auto"/>
      </w:pPr>
      <w:r>
        <w:rPr>
          <w:noProof/>
        </w:rPr>
        <w:drawing>
          <wp:anchor distT="0" distB="0" distL="114300" distR="114300" simplePos="0" relativeHeight="251659264" behindDoc="1" locked="0" layoutInCell="1" allowOverlap="1" wp14:anchorId="0D5BB84C" wp14:editId="12B9E7E5">
            <wp:simplePos x="0" y="0"/>
            <wp:positionH relativeFrom="margin">
              <wp:align>center</wp:align>
            </wp:positionH>
            <wp:positionV relativeFrom="paragraph">
              <wp:posOffset>1587</wp:posOffset>
            </wp:positionV>
            <wp:extent cx="4572000" cy="2743200"/>
            <wp:effectExtent l="0" t="0" r="0" b="0"/>
            <wp:wrapNone/>
            <wp:docPr id="99" name="Graphique 99">
              <a:extLst xmlns:a="http://schemas.openxmlformats.org/drawingml/2006/main">
                <a:ext uri="{FF2B5EF4-FFF2-40B4-BE49-F238E27FC236}">
                  <a16:creationId xmlns:a16="http://schemas.microsoft.com/office/drawing/2014/main" id="{BDCEE290-A13A-45B1-8E4B-9C3C7A24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76EF9" w:rsidRPr="00A426DE" w:rsidRDefault="00B76EF9" w:rsidP="00B76EF9"/>
    <w:p w:rsidR="00B76EF9" w:rsidRPr="00A426DE" w:rsidRDefault="00B76EF9" w:rsidP="00B76EF9"/>
    <w:p w:rsidR="00B76EF9" w:rsidRPr="00A426DE" w:rsidRDefault="00B76EF9" w:rsidP="00B76EF9">
      <w:r>
        <w:rPr>
          <w:noProof/>
        </w:rPr>
        <mc:AlternateContent>
          <mc:Choice Requires="wps">
            <w:drawing>
              <wp:anchor distT="45720" distB="45720" distL="114300" distR="114300" simplePos="0" relativeHeight="251661312" behindDoc="1" locked="0" layoutInCell="1" allowOverlap="1" wp14:anchorId="0101FD15" wp14:editId="4456CDA5">
                <wp:simplePos x="0" y="0"/>
                <wp:positionH relativeFrom="column">
                  <wp:posOffset>633730</wp:posOffset>
                </wp:positionH>
                <wp:positionV relativeFrom="paragraph">
                  <wp:posOffset>63500</wp:posOffset>
                </wp:positionV>
                <wp:extent cx="361950" cy="304483"/>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483"/>
                        </a:xfrm>
                        <a:prstGeom prst="rect">
                          <a:avLst/>
                        </a:prstGeom>
                        <a:solidFill>
                          <a:srgbClr val="FFFFFF"/>
                        </a:solidFill>
                        <a:ln w="9525">
                          <a:noFill/>
                          <a:miter lim="800000"/>
                          <a:headEnd/>
                          <a:tailEnd/>
                        </a:ln>
                      </wps:spPr>
                      <wps:txbx>
                        <w:txbxContent>
                          <w:p w:rsidR="00B76EF9" w:rsidRDefault="00B76EF9" w:rsidP="00B76EF9">
                            <w:proofErr w:type="gramStart"/>
                            <w:r>
                              <w:t>r</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1FD15" id="_x0000_t202" coordsize="21600,21600" o:spt="202" path="m,l,21600r21600,l21600,xe">
                <v:stroke joinstyle="miter"/>
                <v:path gradientshapeok="t" o:connecttype="rect"/>
              </v:shapetype>
              <v:shape id="Zone de texte 2" o:spid="_x0000_s1026" type="#_x0000_t202" style="position:absolute;left:0;text-align:left;margin-left:49.9pt;margin-top:5pt;width:28.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fJgIAACE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" stroked="f">
                <v:textbox>
                  <w:txbxContent>
                    <w:p w:rsidR="00B76EF9" w:rsidRDefault="00B76EF9" w:rsidP="00B76EF9">
                      <w:proofErr w:type="gramStart"/>
                      <w:r>
                        <w:t>r</w:t>
                      </w:r>
                      <w:proofErr w:type="gramEnd"/>
                      <w: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1C0391" wp14:editId="3AC1A1B3">
                <wp:simplePos x="0" y="0"/>
                <wp:positionH relativeFrom="column">
                  <wp:posOffset>2934017</wp:posOffset>
                </wp:positionH>
                <wp:positionV relativeFrom="paragraph">
                  <wp:posOffset>188277</wp:posOffset>
                </wp:positionV>
                <wp:extent cx="0" cy="823912"/>
                <wp:effectExtent l="0" t="0" r="38100" b="33655"/>
                <wp:wrapNone/>
                <wp:docPr id="100" name="Connecteur droit 100"/>
                <wp:cNvGraphicFramePr/>
                <a:graphic xmlns:a="http://schemas.openxmlformats.org/drawingml/2006/main">
                  <a:graphicData uri="http://schemas.microsoft.com/office/word/2010/wordprocessingShape">
                    <wps:wsp>
                      <wps:cNvCnPr/>
                      <wps:spPr>
                        <a:xfrm>
                          <a:off x="0" y="0"/>
                          <a:ext cx="0" cy="82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39489" id="Connecteur droit 10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14.8pt" to="23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" strokecolor="#4472c4 [3204]" strokeweight=".5pt">
                <v:stroke joinstyle="miter"/>
              </v:line>
            </w:pict>
          </mc:Fallback>
        </mc:AlternateContent>
      </w:r>
    </w:p>
    <w:p w:rsidR="00B76EF9" w:rsidRPr="00A426DE" w:rsidRDefault="00B76EF9" w:rsidP="00B76EF9"/>
    <w:p w:rsidR="00B76EF9" w:rsidRPr="00A426DE" w:rsidRDefault="00B76EF9" w:rsidP="00B76EF9"/>
    <w:p w:rsidR="00B76EF9" w:rsidRPr="00A426DE" w:rsidRDefault="00B76EF9" w:rsidP="00B76EF9">
      <w:r>
        <w:rPr>
          <w:noProof/>
        </w:rPr>
        <mc:AlternateContent>
          <mc:Choice Requires="wps">
            <w:drawing>
              <wp:anchor distT="45720" distB="45720" distL="114300" distR="114300" simplePos="0" relativeHeight="251662336" behindDoc="1" locked="0" layoutInCell="1" allowOverlap="1" wp14:anchorId="31652991" wp14:editId="10F87BD7">
                <wp:simplePos x="0" y="0"/>
                <wp:positionH relativeFrom="column">
                  <wp:posOffset>2767012</wp:posOffset>
                </wp:positionH>
                <wp:positionV relativeFrom="paragraph">
                  <wp:posOffset>30797</wp:posOffset>
                </wp:positionV>
                <wp:extent cx="414337" cy="337820"/>
                <wp:effectExtent l="0" t="0" r="5080" b="50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 cy="337820"/>
                        </a:xfrm>
                        <a:prstGeom prst="rect">
                          <a:avLst/>
                        </a:prstGeom>
                        <a:solidFill>
                          <a:srgbClr val="FFFFFF"/>
                        </a:solidFill>
                        <a:ln w="9525">
                          <a:noFill/>
                          <a:miter lim="800000"/>
                          <a:headEnd/>
                          <a:tailEnd/>
                        </a:ln>
                      </wps:spPr>
                      <wps:txbx>
                        <w:txbxContent>
                          <w:p w:rsidR="00B76EF9" w:rsidRDefault="00B76EF9" w:rsidP="00B76EF9">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2991" id="_x0000_s1027" type="#_x0000_t202" style="position:absolute;left:0;text-align:left;margin-left:217.85pt;margin-top:2.4pt;width:32.6pt;height:26.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" stroked="f">
                <v:textbox>
                  <w:txbxContent>
                    <w:p w:rsidR="00B76EF9" w:rsidRDefault="00B76EF9" w:rsidP="00B76EF9">
                      <w:r>
                        <w:t>Y*</w:t>
                      </w:r>
                    </w:p>
                  </w:txbxContent>
                </v:textbox>
              </v:shape>
            </w:pict>
          </mc:Fallback>
        </mc:AlternateContent>
      </w:r>
    </w:p>
    <w:p w:rsidR="00B76EF9" w:rsidRDefault="00B76EF9" w:rsidP="00B76EF9"/>
    <w:p w:rsidR="00B76EF9" w:rsidRDefault="00B76EF9" w:rsidP="00B76EF9"/>
    <w:p w:rsidR="00B76EF9" w:rsidRDefault="00B76EF9" w:rsidP="00B76EF9"/>
    <w:p w:rsidR="00B76EF9" w:rsidRDefault="00B76EF9" w:rsidP="00B76EF9">
      <w:r>
        <w:lastRenderedPageBreak/>
        <w:t>En ordonnée on trouve le taux d’intérêt r et en abscisse le niveau de production Y.</w:t>
      </w:r>
      <w:r>
        <w:br/>
        <w:t>On voit bien que lorsque le taux d’intérêt diminue, la production augmente car la demande de biens augmente également (courbe IS).</w:t>
      </w:r>
    </w:p>
    <w:p w:rsidR="00B76EF9" w:rsidRDefault="00B76EF9" w:rsidP="00B76EF9">
      <w:r>
        <w:t>Inversement, lorsque la production augmente, les différents acteurs vont préférer garder dans leur portefeuille plus de monnaie pour effectuer des achats. Ils vont alors vendre des obligations par exemple, le taux d’intérêt augmente alors.</w:t>
      </w:r>
    </w:p>
    <w:p w:rsidR="00B76EF9" w:rsidRDefault="00B76EF9" w:rsidP="00B76EF9">
      <w:r>
        <w:t>Le but du modèle est donc de trouver le couple (Y</w:t>
      </w:r>
      <w:proofErr w:type="gramStart"/>
      <w:r>
        <w:t>*,r</w:t>
      </w:r>
      <w:proofErr w:type="gramEnd"/>
      <w:r>
        <w:t>*), synonyme d’équilibre.</w:t>
      </w:r>
    </w:p>
    <w:p w:rsidR="00B76EF9" w:rsidRPr="00B76EF9" w:rsidRDefault="00B76EF9" w:rsidP="00B76EF9"/>
    <w:p w:rsidR="00C53D96" w:rsidRDefault="00C53D96"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Default="00B76EF9" w:rsidP="008060C4"/>
    <w:p w:rsidR="00B76EF9" w:rsidRPr="00666DEB" w:rsidRDefault="00B76EF9" w:rsidP="008060C4"/>
    <w:p w:rsidR="00C53D96" w:rsidRDefault="00C53D96" w:rsidP="008060C4">
      <w:pPr>
        <w:pStyle w:val="Titre2"/>
      </w:pPr>
      <w:bookmarkStart w:id="7" w:name="_Toc532994965"/>
      <w:r w:rsidRPr="00666DEB">
        <w:lastRenderedPageBreak/>
        <w:t>Shadow Banking</w:t>
      </w:r>
      <w:bookmarkEnd w:id="7"/>
    </w:p>
    <w:p w:rsidR="00B76EF9" w:rsidRPr="00B76EF9" w:rsidRDefault="00B76EF9" w:rsidP="00B76EF9"/>
    <w:p w:rsidR="00B76EF9" w:rsidRDefault="00B76EF9" w:rsidP="00B76EF9">
      <w:r>
        <w:t xml:space="preserve">Shadow </w:t>
      </w:r>
      <w:proofErr w:type="spellStart"/>
      <w:r>
        <w:t>banking</w:t>
      </w:r>
      <w:proofErr w:type="spellEnd"/>
      <w:r>
        <w:t>, ou la finance de l’ombre en français, est définie par le Conseil de stabilité financière comme « le système d’intermédiation du crédit impliquant des entités et des activités se trouvant potentiellement à l’extérieur du système bancaire ».</w:t>
      </w:r>
    </w:p>
    <w:p w:rsidR="00B76EF9" w:rsidRDefault="00B76EF9" w:rsidP="00B76EF9">
      <w:r>
        <w:t xml:space="preserve">Prenons comme exemple une banque. Elle possède des milliers de clients, mais certains de ces clients ont des profils plus risqués ou font face à des difficultés. Or la banque fait partie d’un système réglementé et n’a à ce titre pas le droit d’avoir trop de créances dites douteuses. Elle va alors se tourner vers le </w:t>
      </w:r>
      <w:proofErr w:type="spellStart"/>
      <w:r>
        <w:t>shadow</w:t>
      </w:r>
      <w:proofErr w:type="spellEnd"/>
      <w:r>
        <w:t xml:space="preserve"> </w:t>
      </w:r>
      <w:proofErr w:type="spellStart"/>
      <w:r>
        <w:t>banking</w:t>
      </w:r>
      <w:proofErr w:type="spellEnd"/>
      <w:r>
        <w:t xml:space="preserve"> pour rester dans la légalité. Elle va faire de la titrisation, c’est-à-dire qu’elle va transformer ses créances les plus risquées en titres dits structurés. Ceux-ci vont alors être notés par des agences de notation, comme Moody’s ou Standard and </w:t>
      </w:r>
      <w:proofErr w:type="spellStart"/>
      <w:r>
        <w:t>Poor’s</w:t>
      </w:r>
      <w:proofErr w:type="spellEnd"/>
      <w:r>
        <w:t xml:space="preserve">. Plus le titre est risqué, plus la note est mauvaise et donc plus le taux d’intérêt est élevé. La banque va alors vendre ses titres à de gros investisseurs comme des banques d’investissement, des fonds mutuels, des fonds monétaires, des </w:t>
      </w:r>
      <w:proofErr w:type="spellStart"/>
      <w:r>
        <w:t>hedges-funds</w:t>
      </w:r>
      <w:proofErr w:type="spellEnd"/>
      <w:r>
        <w:t xml:space="preserve">… Ces acteurs du </w:t>
      </w:r>
      <w:proofErr w:type="spellStart"/>
      <w:r>
        <w:t>shadow</w:t>
      </w:r>
      <w:proofErr w:type="spellEnd"/>
      <w:r>
        <w:t xml:space="preserve"> </w:t>
      </w:r>
      <w:proofErr w:type="spellStart"/>
      <w:r>
        <w:t>banking</w:t>
      </w:r>
      <w:proofErr w:type="spellEnd"/>
      <w:r>
        <w:t xml:space="preserve"> utilisent des techniques financières très risquées, pourtant ces activités ne sont pratiquement pas réglementées. Le </w:t>
      </w:r>
      <w:proofErr w:type="spellStart"/>
      <w:r>
        <w:t>shadow</w:t>
      </w:r>
      <w:proofErr w:type="spellEnd"/>
      <w:r>
        <w:t xml:space="preserve"> </w:t>
      </w:r>
      <w:proofErr w:type="spellStart"/>
      <w:r>
        <w:t>bankink</w:t>
      </w:r>
      <w:proofErr w:type="spellEnd"/>
      <w:r>
        <w:t xml:space="preserve"> est aujourd’hui très développé et même indispensable au bon fonctionnement de l’économie. Cependant ce système présente un gros défaut : l’interdépendance de tous les acteurs, si un maillon se casse, tous les autres risquent de casser également et c’est alors la banque traditionnelle qui a émis les titres qui est tenue pour responsable. S’il s’agit d’une grosse banque, elle sera sauvée de la faillite par l’état pour éviter l’explosion du système entier. </w:t>
      </w:r>
    </w:p>
    <w:p w:rsidR="00B76EF9" w:rsidRDefault="00B76EF9" w:rsidP="00B76EF9">
      <w:r>
        <w:t xml:space="preserve">C’est ce qu’il s’est passé lors de la crise des </w:t>
      </w:r>
      <w:proofErr w:type="spellStart"/>
      <w:r>
        <w:t>subprimes</w:t>
      </w:r>
      <w:proofErr w:type="spellEnd"/>
      <w:r>
        <w:t xml:space="preserve"> de 2007 : des américains avaient contracté des crédits immobiliers à taux variables. Ainsi, lorsque les taux ont augmenté, ils ne pouvaient plus rembourser ent</w:t>
      </w:r>
      <w:bookmarkStart w:id="8" w:name="_GoBack"/>
      <w:bookmarkEnd w:id="8"/>
      <w:r>
        <w:t xml:space="preserve">rainant alors une chute du marché qui s’est ensuite répercuté sur le monde entier, surtout en Europe. Pourtant le </w:t>
      </w:r>
      <w:proofErr w:type="spellStart"/>
      <w:r>
        <w:t>shadow</w:t>
      </w:r>
      <w:proofErr w:type="spellEnd"/>
      <w:r>
        <w:t xml:space="preserve"> </w:t>
      </w:r>
      <w:proofErr w:type="spellStart"/>
      <w:r>
        <w:t>banking</w:t>
      </w:r>
      <w:proofErr w:type="spellEnd"/>
      <w:r>
        <w:t>, à l’origine de cette crise mondiale, n’est aujourd’hui toujours pas réglementé.</w:t>
      </w:r>
    </w:p>
    <w:p w:rsidR="00C53D96" w:rsidRPr="00666DEB" w:rsidRDefault="00C53D96" w:rsidP="008060C4">
      <w:r w:rsidRPr="00666DEB">
        <w:br w:type="page"/>
      </w:r>
    </w:p>
    <w:p w:rsidR="00C53D96" w:rsidRPr="00666DEB" w:rsidRDefault="00C53D96" w:rsidP="008060C4">
      <w:pPr>
        <w:pStyle w:val="Titre1"/>
      </w:pPr>
      <w:bookmarkStart w:id="9" w:name="_Toc532994966"/>
      <w:r w:rsidRPr="00666DEB">
        <w:lastRenderedPageBreak/>
        <w:t>Méthodologie</w:t>
      </w:r>
      <w:bookmarkEnd w:id="9"/>
    </w:p>
    <w:p w:rsidR="00C53D96" w:rsidRPr="00666DEB" w:rsidRDefault="00C53D96" w:rsidP="008060C4"/>
    <w:p w:rsidR="00C53D96" w:rsidRPr="00666DEB" w:rsidRDefault="00C53D96" w:rsidP="008060C4">
      <w:pPr>
        <w:pStyle w:val="Titre2"/>
      </w:pPr>
      <w:bookmarkStart w:id="10" w:name="_Toc532994967"/>
      <w:r w:rsidRPr="00666DEB">
        <w:t>Schéma de notre model</w:t>
      </w:r>
      <w:bookmarkEnd w:id="10"/>
    </w:p>
    <w:p w:rsidR="00C53D96" w:rsidRPr="00666DEB" w:rsidRDefault="00C53D96" w:rsidP="008060C4"/>
    <w:p w:rsidR="00C53D96" w:rsidRPr="00666DEB" w:rsidRDefault="00C53D96" w:rsidP="008060C4">
      <w:pPr>
        <w:pStyle w:val="Titre2"/>
      </w:pPr>
      <w:bookmarkStart w:id="11" w:name="_Toc532994968"/>
      <w:r w:rsidRPr="00666DEB">
        <w:t>Nos problèmes</w:t>
      </w:r>
      <w:bookmarkEnd w:id="11"/>
    </w:p>
    <w:p w:rsidR="00C53D96" w:rsidRPr="00666DEB" w:rsidRDefault="00C53D96" w:rsidP="008060C4"/>
    <w:p w:rsidR="00C53D96" w:rsidRPr="00666DEB" w:rsidRDefault="00C53D96" w:rsidP="008060C4">
      <w:pPr>
        <w:pStyle w:val="Titre2"/>
      </w:pPr>
      <w:bookmarkStart w:id="12" w:name="_Toc532994969"/>
      <w:r w:rsidRPr="00666DEB">
        <w:t>Nos hypothèses</w:t>
      </w:r>
      <w:bookmarkEnd w:id="12"/>
    </w:p>
    <w:p w:rsidR="00C53D96" w:rsidRPr="00666DEB" w:rsidRDefault="00C53D96" w:rsidP="008060C4"/>
    <w:p w:rsidR="00C53D96" w:rsidRPr="00666DEB" w:rsidRDefault="00C53D96" w:rsidP="008060C4">
      <w:pPr>
        <w:pStyle w:val="Titre2"/>
      </w:pPr>
      <w:bookmarkStart w:id="13" w:name="_Toc532994970"/>
      <w:r w:rsidRPr="00666DEB">
        <w:t>Notre démarche</w:t>
      </w:r>
      <w:bookmarkEnd w:id="13"/>
    </w:p>
    <w:p w:rsidR="00C53D96" w:rsidRPr="00666DEB" w:rsidRDefault="00C53D96" w:rsidP="008060C4">
      <w:r w:rsidRPr="00666DEB">
        <w:br w:type="page"/>
      </w:r>
    </w:p>
    <w:p w:rsidR="00C53D96" w:rsidRPr="00666DEB" w:rsidRDefault="00C53D96" w:rsidP="008060C4">
      <w:pPr>
        <w:pStyle w:val="Titre1"/>
      </w:pPr>
      <w:bookmarkStart w:id="14" w:name="_Toc532994971"/>
      <w:r w:rsidRPr="00666DEB">
        <w:lastRenderedPageBreak/>
        <w:t>Feuille de route</w:t>
      </w:r>
      <w:bookmarkEnd w:id="14"/>
    </w:p>
    <w:p w:rsidR="00C53D96" w:rsidRPr="00666DEB" w:rsidRDefault="00C53D96" w:rsidP="008060C4"/>
    <w:p w:rsidR="00C53D96" w:rsidRPr="00666DEB" w:rsidRDefault="000C45CA" w:rsidP="008060C4">
      <w:pPr>
        <w:pStyle w:val="Titre2"/>
      </w:pPr>
      <w:bookmarkStart w:id="15" w:name="_Toc532994972"/>
      <w:r w:rsidRPr="00666DEB">
        <w:t>Les a</w:t>
      </w:r>
      <w:r w:rsidR="00C53D96" w:rsidRPr="00666DEB">
        <w:t>cteurs</w:t>
      </w:r>
      <w:bookmarkEnd w:id="15"/>
    </w:p>
    <w:p w:rsidR="00C53D96" w:rsidRPr="00666DEB" w:rsidRDefault="00C53D96" w:rsidP="008060C4"/>
    <w:p w:rsidR="00C53D96" w:rsidRPr="00666DEB" w:rsidRDefault="000C45CA" w:rsidP="008060C4">
      <w:pPr>
        <w:pStyle w:val="Titre2"/>
      </w:pPr>
      <w:bookmarkStart w:id="16" w:name="_Toc532994973"/>
      <w:r w:rsidRPr="00666DEB">
        <w:t>L’é</w:t>
      </w:r>
      <w:r w:rsidR="00C53D96" w:rsidRPr="00666DEB">
        <w:t>quipe</w:t>
      </w:r>
      <w:bookmarkEnd w:id="16"/>
    </w:p>
    <w:p w:rsidR="00C53D96" w:rsidRPr="00666DEB" w:rsidRDefault="00C53D96" w:rsidP="008060C4"/>
    <w:p w:rsidR="00C53D96" w:rsidRPr="00666DEB" w:rsidRDefault="00C53D96" w:rsidP="008060C4">
      <w:pPr>
        <w:pStyle w:val="Titre2"/>
      </w:pPr>
      <w:bookmarkStart w:id="17" w:name="_Toc532994974"/>
      <w:r w:rsidRPr="00666DEB">
        <w:t>Répartition des tâches</w:t>
      </w:r>
      <w:bookmarkEnd w:id="17"/>
    </w:p>
    <w:p w:rsidR="00C53D96" w:rsidRPr="00666DEB" w:rsidRDefault="00C53D96" w:rsidP="008060C4"/>
    <w:p w:rsidR="00C53D96" w:rsidRPr="00666DEB" w:rsidRDefault="00C53D96" w:rsidP="008060C4">
      <w:pPr>
        <w:pStyle w:val="Titre2"/>
      </w:pPr>
      <w:bookmarkStart w:id="18" w:name="_Toc532994975"/>
      <w:r w:rsidRPr="00666DEB">
        <w:t>Planning</w:t>
      </w:r>
      <w:bookmarkEnd w:id="18"/>
      <w:r w:rsidRPr="00666DEB">
        <w:br w:type="page"/>
      </w:r>
    </w:p>
    <w:p w:rsidR="00C53D96" w:rsidRPr="00666DEB" w:rsidRDefault="00C53D96" w:rsidP="008060C4">
      <w:pPr>
        <w:pStyle w:val="Titre1"/>
      </w:pPr>
      <w:bookmarkStart w:id="19" w:name="_Toc532994976"/>
      <w:r w:rsidRPr="00666DEB">
        <w:lastRenderedPageBreak/>
        <w:t>Références</w:t>
      </w:r>
      <w:bookmarkEnd w:id="19"/>
    </w:p>
    <w:p w:rsidR="005E74AE" w:rsidRPr="00666DEB" w:rsidRDefault="005E74AE" w:rsidP="008060C4"/>
    <w:p w:rsidR="005E74AE" w:rsidRPr="00666DEB" w:rsidRDefault="00EA1D3B" w:rsidP="008060C4">
      <w:hyperlink r:id="rId9" w:history="1">
        <w:r w:rsidR="005E74AE" w:rsidRPr="00666DEB">
          <w:rPr>
            <w:rStyle w:val="Lienhypertexte"/>
          </w:rPr>
          <w:t>https://blockchainfrance.net/decouvrir-la-blockchain/c-est-quoi-la-blockchain/</w:t>
        </w:r>
      </w:hyperlink>
    </w:p>
    <w:p w:rsidR="005E74AE" w:rsidRPr="00666DEB" w:rsidRDefault="00EA1D3B" w:rsidP="008060C4">
      <w:hyperlink r:id="rId10" w:history="1">
        <w:r w:rsidR="005E74AE" w:rsidRPr="00666DEB">
          <w:rPr>
            <w:rStyle w:val="Lienhypertexte"/>
          </w:rPr>
          <w:t>https://publications.banque-france.fr/sites/default/files/medias/documents/focus-16_2018_03_05_fr.pdf</w:t>
        </w:r>
      </w:hyperlink>
    </w:p>
    <w:p w:rsidR="005E74AE" w:rsidRPr="00666DEB" w:rsidRDefault="00EA1D3B" w:rsidP="008060C4">
      <w:hyperlink r:id="rId11" w:history="1">
        <w:r w:rsidR="005E74AE" w:rsidRPr="00666DEB">
          <w:rPr>
            <w:rStyle w:val="Lienhypertexte"/>
          </w:rPr>
          <w:t>https://www.rsln.fr/fil/une-breve-histoire-de-la-blockchain-et-des-cryptomonnaies/</w:t>
        </w:r>
      </w:hyperlink>
    </w:p>
    <w:p w:rsidR="005E74AE" w:rsidRPr="00666DEB" w:rsidRDefault="005E74AE" w:rsidP="008060C4"/>
    <w:sectPr w:rsidR="005E74AE" w:rsidRPr="00666DE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3B" w:rsidRDefault="00EA1D3B" w:rsidP="008060C4">
      <w:r>
        <w:separator/>
      </w:r>
    </w:p>
    <w:p w:rsidR="00EA1D3B" w:rsidRDefault="00EA1D3B" w:rsidP="008060C4"/>
  </w:endnote>
  <w:endnote w:type="continuationSeparator" w:id="0">
    <w:p w:rsidR="00EA1D3B" w:rsidRDefault="00EA1D3B" w:rsidP="008060C4">
      <w:r>
        <w:continuationSeparator/>
      </w:r>
    </w:p>
    <w:p w:rsidR="00EA1D3B" w:rsidRDefault="00EA1D3B"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EndPr/>
    <w:sdtContent>
      <w:p w:rsidR="001F61C1" w:rsidRDefault="001F61C1" w:rsidP="008060C4">
        <w:pPr>
          <w:pStyle w:val="Pieddepage"/>
        </w:pPr>
        <w:r>
          <w:rPr>
            <w:noProof/>
          </w:rPr>
          <w:drawing>
            <wp:anchor distT="0" distB="0" distL="114300" distR="114300" simplePos="0" relativeHeight="251658240" behindDoc="1" locked="0" layoutInCell="1" allowOverlap="1" wp14:anchorId="18C05D65">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1C1" w:rsidRDefault="001F61C1" w:rsidP="008060C4">
        <w:pPr>
          <w:pStyle w:val="Pieddepage"/>
        </w:pPr>
        <w:r>
          <w:tab/>
        </w:r>
        <w:r>
          <w:tab/>
        </w:r>
        <w:r>
          <w:fldChar w:fldCharType="begin"/>
        </w:r>
        <w:r>
          <w:instrText>PAGE   \* MERGEFORMAT</w:instrText>
        </w:r>
        <w:r>
          <w:fldChar w:fldCharType="separate"/>
        </w:r>
        <w:r>
          <w:t>2</w:t>
        </w:r>
        <w:r>
          <w:fldChar w:fldCharType="end"/>
        </w:r>
      </w:p>
    </w:sdtContent>
  </w:sdt>
  <w:p w:rsidR="001F61C1" w:rsidRDefault="001F61C1" w:rsidP="0080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3B" w:rsidRDefault="00EA1D3B" w:rsidP="008060C4">
      <w:r>
        <w:separator/>
      </w:r>
    </w:p>
    <w:p w:rsidR="00EA1D3B" w:rsidRDefault="00EA1D3B" w:rsidP="008060C4"/>
  </w:footnote>
  <w:footnote w:type="continuationSeparator" w:id="0">
    <w:p w:rsidR="00EA1D3B" w:rsidRDefault="00EA1D3B" w:rsidP="008060C4">
      <w:r>
        <w:continuationSeparator/>
      </w:r>
    </w:p>
    <w:p w:rsidR="00EA1D3B" w:rsidRDefault="00EA1D3B"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1C1" w:rsidRDefault="001F61C1" w:rsidP="008060C4">
    <w:r w:rsidRPr="0062248D">
      <w:t>I4-</w:t>
    </w:r>
    <w:r>
      <w:t>CDC</w:t>
    </w:r>
    <w:r w:rsidRPr="0062248D">
      <w:t>-</w:t>
    </w:r>
    <w:r>
      <w:t>1890</w:t>
    </w:r>
    <w:r w:rsidRPr="0062248D">
      <w:t>-</w:t>
    </w:r>
    <w:r>
      <w:t>2018/12/19</w:t>
    </w:r>
  </w:p>
  <w:p w:rsidR="001F61C1" w:rsidRDefault="001F61C1" w:rsidP="008060C4">
    <w:pPr>
      <w:pStyle w:val="En-tte"/>
    </w:pPr>
  </w:p>
  <w:p w:rsidR="001F61C1" w:rsidRDefault="001F61C1" w:rsidP="008060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77102"/>
    <w:rsid w:val="000A2D2A"/>
    <w:rsid w:val="000B77FB"/>
    <w:rsid w:val="000C45CA"/>
    <w:rsid w:val="000E1F9B"/>
    <w:rsid w:val="0011418D"/>
    <w:rsid w:val="00127794"/>
    <w:rsid w:val="00153617"/>
    <w:rsid w:val="001B21F8"/>
    <w:rsid w:val="001E3FC6"/>
    <w:rsid w:val="001F61C1"/>
    <w:rsid w:val="00205B7B"/>
    <w:rsid w:val="00220D4D"/>
    <w:rsid w:val="00225138"/>
    <w:rsid w:val="00254111"/>
    <w:rsid w:val="002675BB"/>
    <w:rsid w:val="00296CB7"/>
    <w:rsid w:val="002D57B1"/>
    <w:rsid w:val="00345340"/>
    <w:rsid w:val="00453D3F"/>
    <w:rsid w:val="00507237"/>
    <w:rsid w:val="005E74AE"/>
    <w:rsid w:val="00666DEB"/>
    <w:rsid w:val="0066750F"/>
    <w:rsid w:val="00681553"/>
    <w:rsid w:val="00684E47"/>
    <w:rsid w:val="00687F02"/>
    <w:rsid w:val="007714C0"/>
    <w:rsid w:val="007F6E49"/>
    <w:rsid w:val="008060C4"/>
    <w:rsid w:val="008822C0"/>
    <w:rsid w:val="00887AB8"/>
    <w:rsid w:val="0093737B"/>
    <w:rsid w:val="009622C9"/>
    <w:rsid w:val="00962635"/>
    <w:rsid w:val="009649ED"/>
    <w:rsid w:val="0099214E"/>
    <w:rsid w:val="009B4EF4"/>
    <w:rsid w:val="009C13DC"/>
    <w:rsid w:val="00A678FE"/>
    <w:rsid w:val="00AA5B1D"/>
    <w:rsid w:val="00AC6612"/>
    <w:rsid w:val="00AF4CAF"/>
    <w:rsid w:val="00B76EF9"/>
    <w:rsid w:val="00BE55B6"/>
    <w:rsid w:val="00BE77AE"/>
    <w:rsid w:val="00C17A56"/>
    <w:rsid w:val="00C53D96"/>
    <w:rsid w:val="00D219AE"/>
    <w:rsid w:val="00D60BFF"/>
    <w:rsid w:val="00D94773"/>
    <w:rsid w:val="00DA6806"/>
    <w:rsid w:val="00E30327"/>
    <w:rsid w:val="00E34F3F"/>
    <w:rsid w:val="00E42DC8"/>
    <w:rsid w:val="00E8412B"/>
    <w:rsid w:val="00E87E34"/>
    <w:rsid w:val="00EA1D3B"/>
    <w:rsid w:val="00EC1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749F"/>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53D96"/>
    <w:pPr>
      <w:spacing w:after="100" w:line="259" w:lineRule="auto"/>
    </w:pPr>
    <w:rPr>
      <w:rFonts w:asciiTheme="minorHAnsi" w:eastAsiaTheme="minorEastAsia" w:hAnsiTheme="minorHAnsi"/>
      <w:sz w:val="22"/>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sln.fr/fil/une-breve-histoire-de-la-blockchain-et-des-cryptomonnai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ublications.banque-france.fr/sites/default/files/medias/documents/focus-16_2018_03_05_fr.pdf" TargetMode="External"/><Relationship Id="rId4" Type="http://schemas.openxmlformats.org/officeDocument/2006/relationships/webSettings" Target="webSettings.xml"/><Relationship Id="rId9" Type="http://schemas.openxmlformats.org/officeDocument/2006/relationships/hyperlink" Target="https://blockchainfrance.net/decouvrir-la-blockchain/c-est-quoi-la-blockcha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èle IS/L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1</c:f>
              <c:strCache>
                <c:ptCount val="1"/>
                <c:pt idx="0">
                  <c:v>IS</c:v>
                </c:pt>
              </c:strCache>
            </c:strRef>
          </c:tx>
          <c:spPr>
            <a:ln w="28575" cap="rnd">
              <a:solidFill>
                <a:schemeClr val="accent1"/>
              </a:solidFill>
              <a:round/>
            </a:ln>
            <a:effectLst/>
          </c:spPr>
          <c:marker>
            <c:symbol val="none"/>
          </c:marker>
          <c:val>
            <c:numRef>
              <c:f>Feuil1!$A$2:$A$5</c:f>
              <c:numCache>
                <c:formatCode>General</c:formatCode>
                <c:ptCount val="4"/>
                <c:pt idx="0">
                  <c:v>4.0999999999999996</c:v>
                </c:pt>
                <c:pt idx="1">
                  <c:v>2.8</c:v>
                </c:pt>
                <c:pt idx="2">
                  <c:v>1.5</c:v>
                </c:pt>
                <c:pt idx="3">
                  <c:v>0.4</c:v>
                </c:pt>
              </c:numCache>
            </c:numRef>
          </c:val>
          <c:smooth val="0"/>
          <c:extLst>
            <c:ext xmlns:c16="http://schemas.microsoft.com/office/drawing/2014/chart" uri="{C3380CC4-5D6E-409C-BE32-E72D297353CC}">
              <c16:uniqueId val="{00000000-AAA8-4C73-B5BD-5EB28E4CF055}"/>
            </c:ext>
          </c:extLst>
        </c:ser>
        <c:ser>
          <c:idx val="1"/>
          <c:order val="1"/>
          <c:tx>
            <c:strRef>
              <c:f>Feuil1!$B$1</c:f>
              <c:strCache>
                <c:ptCount val="1"/>
                <c:pt idx="0">
                  <c:v>LM</c:v>
                </c:pt>
              </c:strCache>
            </c:strRef>
          </c:tx>
          <c:spPr>
            <a:ln w="28575" cap="rnd">
              <a:solidFill>
                <a:schemeClr val="accent2"/>
              </a:solidFill>
              <a:round/>
            </a:ln>
            <a:effectLst/>
          </c:spPr>
          <c:marker>
            <c:symbol val="none"/>
          </c:marker>
          <c:val>
            <c:numRef>
              <c:f>Feuil1!$B$2:$B$5</c:f>
              <c:numCache>
                <c:formatCode>General</c:formatCode>
                <c:ptCount val="4"/>
                <c:pt idx="0">
                  <c:v>0.4</c:v>
                </c:pt>
                <c:pt idx="1">
                  <c:v>1.5</c:v>
                </c:pt>
                <c:pt idx="2">
                  <c:v>2.8</c:v>
                </c:pt>
                <c:pt idx="3">
                  <c:v>4.0999999999999996</c:v>
                </c:pt>
              </c:numCache>
            </c:numRef>
          </c:val>
          <c:smooth val="0"/>
          <c:extLst>
            <c:ext xmlns:c16="http://schemas.microsoft.com/office/drawing/2014/chart" uri="{C3380CC4-5D6E-409C-BE32-E72D297353CC}">
              <c16:uniqueId val="{00000001-AAA8-4C73-B5BD-5EB28E4CF055}"/>
            </c:ext>
          </c:extLst>
        </c:ser>
        <c:dLbls>
          <c:showLegendKey val="0"/>
          <c:showVal val="0"/>
          <c:showCatName val="0"/>
          <c:showSerName val="0"/>
          <c:showPercent val="0"/>
          <c:showBubbleSize val="0"/>
        </c:dLbls>
        <c:smooth val="0"/>
        <c:axId val="454943456"/>
        <c:axId val="454944440"/>
      </c:lineChart>
      <c:catAx>
        <c:axId val="454943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Y</a:t>
                </a:r>
                <a:endParaRPr lang="fr-FR"/>
              </a:p>
            </c:rich>
          </c:tx>
          <c:layout>
            <c:manualLayout>
              <c:xMode val="edge"/>
              <c:yMode val="edge"/>
              <c:x val="0.94291666666666663"/>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4440"/>
        <c:crosses val="autoZero"/>
        <c:auto val="1"/>
        <c:lblAlgn val="ctr"/>
        <c:lblOffset val="100"/>
        <c:noMultiLvlLbl val="0"/>
      </c:catAx>
      <c:valAx>
        <c:axId val="454944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layout>
            <c:manualLayout>
              <c:xMode val="edge"/>
              <c:yMode val="edge"/>
              <c:x val="3.0555555555555555E-2"/>
              <c:y val="0.1685294546515019"/>
            </c:manualLayout>
          </c:layout>
          <c:overlay val="0"/>
          <c:spPr>
            <a:noFill/>
            <a:ln>
              <a:noFill/>
            </a:ln>
            <a:effectLst/>
          </c:spPr>
          <c:txPr>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5</cdr:x>
      <cdr:y>0.47569</cdr:y>
    </cdr:from>
    <cdr:to>
      <cdr:x>0.50729</cdr:x>
      <cdr:y>0.4809</cdr:y>
    </cdr:to>
    <cdr:cxnSp macro="">
      <cdr:nvCxnSpPr>
        <cdr:cNvPr id="3" name="Connecteur droit 2"/>
        <cdr:cNvCxnSpPr/>
      </cdr:nvCxnSpPr>
      <cdr:spPr>
        <a:xfrm xmlns:a="http://schemas.openxmlformats.org/drawingml/2006/main" flipH="1" flipV="1">
          <a:off x="285750" y="1304925"/>
          <a:ext cx="2033588" cy="14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6B84-D8CD-4AD9-801E-573F77B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12</Pages>
  <Words>1924</Words>
  <Characters>1058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Tom Quevreux</cp:lastModifiedBy>
  <cp:revision>22</cp:revision>
  <dcterms:created xsi:type="dcterms:W3CDTF">2018-11-14T14:56:00Z</dcterms:created>
  <dcterms:modified xsi:type="dcterms:W3CDTF">2018-12-20T14:04:00Z</dcterms:modified>
</cp:coreProperties>
</file>